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2" w:rsidRDefault="002B5222"/>
    <w:p w:rsidR="002B5222" w:rsidRDefault="00DD38C1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>
      <w:pPr>
        <w:pStyle w:val="Normal0"/>
        <w:spacing w:after="120"/>
        <w:rPr>
          <w:b/>
          <w:sz w:val="52"/>
        </w:rPr>
      </w:pPr>
    </w:p>
    <w:p w:rsidR="002B5222" w:rsidRDefault="00DD38C1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2B5222" w:rsidRDefault="00DD38C1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需求规格说明书</w:t>
      </w:r>
    </w:p>
    <w:p w:rsidR="002B5222" w:rsidRDefault="002B5222"/>
    <w:p w:rsidR="002B5222" w:rsidRDefault="002B5222"/>
    <w:p w:rsidR="002B5222" w:rsidRDefault="002B5222"/>
    <w:p w:rsidR="002B5222" w:rsidRDefault="002B5222">
      <w:bookmarkStart w:id="0" w:name="OLE_LINK9"/>
      <w:bookmarkStart w:id="1" w:name="OLE_LINK10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325"/>
        <w:gridCol w:w="4576"/>
      </w:tblGrid>
      <w:tr w:rsidR="002B5222">
        <w:trPr>
          <w:cantSplit/>
          <w:trHeight w:val="319"/>
        </w:trPr>
        <w:tc>
          <w:tcPr>
            <w:tcW w:w="2627" w:type="dxa"/>
            <w:vMerge w:val="restart"/>
          </w:tcPr>
          <w:p w:rsidR="002B5222" w:rsidRDefault="00DD38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2B5222" w:rsidRDefault="00DD38C1">
            <w:pPr>
              <w:ind w:firstLineChars="100" w:firstLine="24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文件标识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  <w:trHeight w:val="319"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当前版本：</w:t>
            </w:r>
          </w:p>
        </w:tc>
        <w:tc>
          <w:tcPr>
            <w:tcW w:w="4576" w:type="dxa"/>
          </w:tcPr>
          <w:p w:rsidR="002B5222" w:rsidRDefault="00DD38C1">
            <w:r>
              <w:rPr>
                <w:rFonts w:hint="eastAsia"/>
              </w:rPr>
              <w:t>V0.1</w:t>
            </w:r>
          </w:p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完成日期：</w:t>
            </w:r>
          </w:p>
        </w:tc>
        <w:tc>
          <w:tcPr>
            <w:tcW w:w="4576" w:type="dxa"/>
          </w:tcPr>
          <w:p w:rsidR="002B5222" w:rsidRDefault="002B5222"/>
        </w:tc>
      </w:tr>
    </w:tbl>
    <w:p w:rsidR="002B5222" w:rsidRDefault="002B5222"/>
    <w:bookmarkEnd w:id="0"/>
    <w:bookmarkEnd w:id="1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DD38C1">
      <w:pPr>
        <w:jc w:val="center"/>
        <w:rPr>
          <w:b/>
        </w:rPr>
      </w:pPr>
      <w:r>
        <w:rPr>
          <w:rFonts w:hint="eastAsia"/>
          <w:b/>
        </w:rPr>
        <w:t>浙江融创信息产业有限公司</w:t>
      </w:r>
    </w:p>
    <w:p w:rsidR="002B5222" w:rsidRDefault="00DD38C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5222" w:rsidRDefault="002B5222"/>
    <w:tbl>
      <w:tblPr>
        <w:tblW w:w="8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30"/>
        <w:gridCol w:w="2699"/>
        <w:gridCol w:w="2511"/>
      </w:tblGrid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511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</w:tbl>
    <w:p w:rsidR="002B5222" w:rsidRDefault="002B5222"/>
    <w:p w:rsidR="002B5222" w:rsidRDefault="002B5222">
      <w:pPr>
        <w:rPr>
          <w:bCs/>
          <w:color w:val="000000"/>
          <w:szCs w:val="21"/>
        </w:rPr>
      </w:pPr>
    </w:p>
    <w:p w:rsidR="002B5222" w:rsidRDefault="00DD38C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2B5222" w:rsidRDefault="002B5222">
      <w:pPr>
        <w:widowControl/>
        <w:jc w:val="left"/>
        <w:rPr>
          <w:rFonts w:ascii="宋体" w:hAnsi="宋体"/>
          <w:sz w:val="28"/>
          <w:szCs w:val="28"/>
        </w:rPr>
      </w:pPr>
    </w:p>
    <w:p w:rsidR="002B5222" w:rsidRDefault="00DD38C1">
      <w:pPr>
        <w:widowControl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目</w:t>
      </w:r>
      <w:r>
        <w:rPr>
          <w:rFonts w:ascii="宋体" w:hAnsi="宋体"/>
          <w:b/>
          <w:sz w:val="32"/>
          <w:szCs w:val="28"/>
        </w:rPr>
        <w:t xml:space="preserve">  </w:t>
      </w:r>
      <w:r>
        <w:rPr>
          <w:rFonts w:ascii="宋体" w:hAnsi="宋体" w:hint="eastAsia"/>
          <w:b/>
          <w:sz w:val="32"/>
          <w:szCs w:val="28"/>
        </w:rPr>
        <w:t>录</w:t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144"/>
          <w:szCs w:val="48"/>
        </w:rPr>
        <w:fldChar w:fldCharType="begin"/>
      </w:r>
      <w:r>
        <w:rPr>
          <w:rFonts w:ascii="宋体" w:hAnsi="宋体"/>
          <w:sz w:val="144"/>
          <w:szCs w:val="48"/>
        </w:rPr>
        <w:instrText xml:space="preserve"> TOC \o "2-6" \t "标题 1,1" </w:instrText>
      </w:r>
      <w:r>
        <w:rPr>
          <w:rFonts w:ascii="宋体" w:hAnsi="宋体"/>
          <w:sz w:val="144"/>
          <w:szCs w:val="48"/>
        </w:rPr>
        <w:fldChar w:fldCharType="separate"/>
      </w:r>
      <w:r>
        <w:rPr>
          <w:rFonts w:ascii="微软雅黑" w:eastAsia="微软雅黑" w:hAnsi="微软雅黑" w:hint="eastAsia"/>
        </w:rPr>
        <w:t>一、概述</w:t>
      </w:r>
      <w:r>
        <w:tab/>
      </w:r>
      <w:r>
        <w:fldChar w:fldCharType="begin"/>
      </w:r>
      <w:r>
        <w:instrText xml:space="preserve"> PAGEREF _Toc424715227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背景</w:t>
      </w:r>
      <w:r>
        <w:tab/>
      </w:r>
      <w:r>
        <w:fldChar w:fldCharType="begin"/>
      </w:r>
      <w:r>
        <w:instrText xml:space="preserve"> PAGEREF _Toc424715228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建设目标</w:t>
      </w:r>
      <w:r>
        <w:tab/>
      </w:r>
      <w:r>
        <w:fldChar w:fldCharType="begin"/>
      </w:r>
      <w:r>
        <w:instrText xml:space="preserve"> PAGEREF _Toc424715229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产品定位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0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文档涉众</w:t>
      </w:r>
      <w:r>
        <w:tab/>
      </w:r>
      <w:r>
        <w:fldChar w:fldCharType="begin"/>
      </w:r>
      <w:r>
        <w:instrText xml:space="preserve"> PAGEREF _Toc424715231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5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术语与缩写解释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2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6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3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二、角色及职责</w:t>
      </w:r>
      <w:r>
        <w:tab/>
      </w:r>
      <w:r>
        <w:fldChar w:fldCharType="begin"/>
      </w:r>
      <w:r>
        <w:instrText xml:space="preserve"> PAGEREF _Toc424715234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三、总体介绍</w:t>
      </w:r>
      <w:r>
        <w:rPr>
          <w:rFonts w:ascii="微软雅黑" w:eastAsia="微软雅黑" w:hAnsi="微软雅黑" w:hint="eastAsia"/>
          <w:b w:val="0"/>
          <w:i/>
        </w:rPr>
        <w:t>（可选）</w:t>
      </w:r>
      <w:r>
        <w:tab/>
      </w:r>
      <w:r>
        <w:fldChar w:fldCharType="begin"/>
      </w:r>
      <w:r>
        <w:instrText xml:space="preserve"> PAGEREF _Toc424715235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业务功能</w:t>
      </w:r>
      <w:r>
        <w:tab/>
      </w:r>
      <w:r>
        <w:fldChar w:fldCharType="begin"/>
      </w:r>
      <w:r>
        <w:instrText xml:space="preserve"> PAGEREF _Toc424715236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产品结构</w:t>
      </w:r>
      <w:r>
        <w:tab/>
      </w:r>
      <w:r>
        <w:fldChar w:fldCharType="begin"/>
      </w:r>
      <w:r>
        <w:instrText xml:space="preserve"> PAGEREF _Toc424715237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</w:pPr>
      <w:r>
        <w:rPr>
          <w:rFonts w:ascii="Arial" w:hAnsi="Arial" w:cs="Arial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框架</w:t>
      </w:r>
      <w:r>
        <w:tab/>
      </w:r>
      <w:r>
        <w:fldChar w:fldCharType="begin"/>
      </w:r>
      <w:r>
        <w:instrText xml:space="preserve"> PAGEREF _Toc424715238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功能描述</w:t>
      </w:r>
      <w:r>
        <w:tab/>
      </w:r>
      <w:r>
        <w:fldChar w:fldCharType="begin"/>
      </w:r>
      <w:r>
        <w:instrText xml:space="preserve"> PAGEREF _Toc424715239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功能模块一</w:t>
      </w:r>
      <w:r>
        <w:tab/>
      </w:r>
      <w:r>
        <w:fldChar w:fldCharType="begin"/>
      </w:r>
      <w:r>
        <w:instrText xml:space="preserve"> PAGEREF _Toc424715240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3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sz w:val="21"/>
          <w:szCs w:val="22"/>
        </w:rPr>
      </w:pPr>
      <w:r>
        <w:rPr>
          <w:rFonts w:asciiTheme="minorEastAsia" w:eastAsiaTheme="minorEastAsia" w:hAnsiTheme="minorEastAsia"/>
        </w:rPr>
        <w:t>4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Fonts w:asciiTheme="minorEastAsia" w:eastAsiaTheme="minorEastAsia" w:hAnsiTheme="minorEastAsia" w:hint="eastAsia"/>
        </w:rPr>
        <w:t>功能一</w:t>
      </w:r>
      <w:r>
        <w:tab/>
      </w:r>
      <w:r>
        <w:fldChar w:fldCharType="begin"/>
      </w:r>
      <w:r>
        <w:instrText xml:space="preserve"> PAGEREF _Toc424715241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非功能性需求</w:t>
      </w:r>
      <w:r>
        <w:tab/>
      </w:r>
      <w:r>
        <w:fldChar w:fldCharType="begin"/>
      </w:r>
      <w:r>
        <w:instrText xml:space="preserve"> PAGEREF _Toc424715242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  <w:i/>
        </w:rPr>
        <w:t>5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3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5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4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>
        <w:rPr>
          <w:rFonts w:ascii="宋体" w:hAnsi="宋体" w:cstheme="minorHAnsi"/>
          <w:sz w:val="144"/>
          <w:szCs w:val="48"/>
        </w:rPr>
        <w:fldChar w:fldCharType="end"/>
      </w: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2B522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B5222" w:rsidRDefault="00DD38C1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br w:type="page"/>
      </w:r>
    </w:p>
    <w:p w:rsidR="002B5222" w:rsidRDefault="00DD38C1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2B5222" w:rsidRDefault="00DD38C1">
      <w:pPr>
        <w:ind w:firstLineChars="200" w:firstLine="480"/>
      </w:pPr>
      <w:bookmarkStart w:id="8" w:name="_Toc424715229"/>
      <w:r>
        <w:rPr>
          <w:rFonts w:hint="eastAsia"/>
        </w:rPr>
        <w:t>承接浙江省医疗卫生健康</w:t>
      </w:r>
      <w:proofErr w:type="gramStart"/>
      <w:r>
        <w:rPr>
          <w:rFonts w:hint="eastAsia"/>
        </w:rPr>
        <w:t>最多跑</w:t>
      </w:r>
      <w:proofErr w:type="gramEnd"/>
      <w:r>
        <w:rPr>
          <w:rFonts w:hint="eastAsia"/>
        </w:rPr>
        <w:t>一次改革，对浙江省预约诊疗平台进行服务内容升级，从功能型向服务及内容型转型。</w:t>
      </w:r>
    </w:p>
    <w:p w:rsidR="002B5222" w:rsidRDefault="00DD38C1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互联网巨头的竞争与合作态势已然形成。与阿里健康已开展浙江省互联网医院各个</w:t>
      </w:r>
      <w:proofErr w:type="gramStart"/>
      <w:r>
        <w:rPr>
          <w:rFonts w:hint="eastAsia"/>
        </w:rPr>
        <w:t>子应用</w:t>
      </w:r>
      <w:proofErr w:type="gramEnd"/>
      <w:r>
        <w:rPr>
          <w:rFonts w:hint="eastAsia"/>
        </w:rPr>
        <w:t>平台的运营合作；另外及与其他</w:t>
      </w:r>
      <w:r>
        <w:rPr>
          <w:rFonts w:hint="eastAsia"/>
        </w:rPr>
        <w:t>4</w:t>
      </w:r>
      <w:r>
        <w:rPr>
          <w:rFonts w:hint="eastAsia"/>
        </w:rPr>
        <w:t>家挂号服务</w:t>
      </w:r>
      <w:proofErr w:type="gramStart"/>
      <w:r>
        <w:rPr>
          <w:rFonts w:hint="eastAsia"/>
        </w:rPr>
        <w:t>商关于</w:t>
      </w:r>
      <w:proofErr w:type="gramEnd"/>
      <w:r>
        <w:rPr>
          <w:rFonts w:hint="eastAsia"/>
        </w:rPr>
        <w:t>预约渠道占比的相互竞争态势已经形成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2B5222" w:rsidRDefault="00DD38C1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</w:t>
      </w:r>
      <w:proofErr w:type="gramStart"/>
      <w:r>
        <w:rPr>
          <w:rFonts w:hint="eastAsia"/>
          <w:lang w:val="en-AU"/>
        </w:rPr>
        <w:t>医</w:t>
      </w:r>
      <w:proofErr w:type="gramEnd"/>
      <w:r>
        <w:rPr>
          <w:rFonts w:hint="eastAsia"/>
          <w:lang w:val="en-AU"/>
        </w:rPr>
        <w:t>患互动、慢病管理等服务领域。上打造浙江省医疗卫生垂直领域的“大众点评”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>
        <w:rPr>
          <w:rFonts w:ascii="宋体" w:hAnsi="宋体" w:hint="eastAsia"/>
          <w:i/>
          <w:szCs w:val="28"/>
        </w:rPr>
        <w:t>（可选）</w:t>
      </w:r>
      <w:bookmarkEnd w:id="9"/>
    </w:p>
    <w:p w:rsidR="002B5222" w:rsidRDefault="00DD38C1">
      <w:pPr>
        <w:ind w:firstLineChars="200" w:firstLine="480"/>
      </w:pPr>
      <w:bookmarkStart w:id="10" w:name="_Toc424715231"/>
      <w:r>
        <w:rPr>
          <w:rFonts w:hint="eastAsia"/>
        </w:rPr>
        <w:t>针对个人客户在公益服务的基础上提供差异化提供差异化增值服务，打通“信息流”、“资金流”、“服务流”、“物流”的四流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医疗从业机构及从业人员提供机构互联网服务入口。赋能医疗服务，提升机构医疗资源利用效率，获取增值收益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互联网运营合作方提供流量入口，分享增值收益。创新商业模式，共建医疗健康信息服务生态。</w:t>
      </w:r>
      <w:r>
        <w:rPr>
          <w:rFonts w:hint="eastAsia"/>
        </w:rPr>
        <w:t xml:space="preserve"> </w:t>
      </w:r>
    </w:p>
    <w:p w:rsidR="002B5222" w:rsidRDefault="00DD38C1">
      <w:pPr>
        <w:ind w:firstLineChars="200" w:firstLine="480"/>
      </w:pPr>
      <w:r>
        <w:rPr>
          <w:rFonts w:hint="eastAsia"/>
        </w:rPr>
        <w:t>针对行业主管部门通过大数据、智能分析，为卫计委行业监管提供决策支持。</w:t>
      </w:r>
      <w:r>
        <w:rPr>
          <w:rFonts w:hint="eastAsia"/>
        </w:rPr>
        <w:t xml:space="preserve"> 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2B5222" w:rsidRDefault="00DD38C1">
      <w:pPr>
        <w:ind w:firstLineChars="200" w:firstLine="480"/>
      </w:pPr>
      <w:bookmarkStart w:id="11" w:name="_Toc424715232"/>
      <w:r>
        <w:rPr>
          <w:rFonts w:hint="eastAsia"/>
        </w:rPr>
        <w:t>本平台相关产品经理、技术开发经理及运营经理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术语与缩写解释</w:t>
      </w:r>
      <w:r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04"/>
      </w:tblGrid>
      <w:tr w:rsidR="002B5222">
        <w:trPr>
          <w:cantSplit/>
        </w:trPr>
        <w:tc>
          <w:tcPr>
            <w:tcW w:w="232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2B5222" w:rsidRDefault="002B5222"/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>
        <w:rPr>
          <w:rFonts w:ascii="宋体" w:hAnsi="宋体" w:hint="eastAsia"/>
          <w:i/>
          <w:szCs w:val="28"/>
        </w:rPr>
        <w:t>（可选）</w:t>
      </w:r>
      <w:bookmarkEnd w:id="12"/>
    </w:p>
    <w:p w:rsidR="002B5222" w:rsidRDefault="00DD38C1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2B5222" w:rsidRDefault="002B5222"/>
    <w:p w:rsidR="002B5222" w:rsidRDefault="002B5222">
      <w:pPr>
        <w:pStyle w:val="aff1"/>
        <w:keepNext/>
        <w:keepLines/>
        <w:numPr>
          <w:ilvl w:val="0"/>
          <w:numId w:val="6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2B5222" w:rsidRDefault="00DD38C1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2B5222" w:rsidRDefault="00DD38C1">
      <w:pPr>
        <w:rPr>
          <w:rFonts w:ascii="微软雅黑" w:eastAsia="微软雅黑" w:hAnsi="微软雅黑"/>
          <w:i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6477"/>
      </w:tblGrid>
      <w:tr w:rsidR="002B5222">
        <w:tc>
          <w:tcPr>
            <w:tcW w:w="2051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</w:t>
            </w:r>
            <w:proofErr w:type="gramStart"/>
            <w:r>
              <w:rPr>
                <w:rFonts w:ascii="华文仿宋" w:eastAsia="华文仿宋" w:hAnsi="华文仿宋" w:hint="eastAsia"/>
                <w:szCs w:val="21"/>
              </w:rPr>
              <w:t>接入开通</w:t>
            </w:r>
            <w:proofErr w:type="gramEnd"/>
            <w:r>
              <w:rPr>
                <w:rFonts w:ascii="华文仿宋" w:eastAsia="华文仿宋" w:hAnsi="华文仿宋" w:hint="eastAsia"/>
                <w:szCs w:val="21"/>
              </w:rPr>
              <w:t>关闭、日常运营监控、故障预警排查、报表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2B5222" w:rsidRDefault="002B5222"/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产品应用的实际业务场景。</w:t>
      </w:r>
    </w:p>
    <w:p w:rsidR="002B5222" w:rsidRDefault="00DD38C1">
      <w:pPr>
        <w:pStyle w:val="2"/>
      </w:pPr>
      <w:bookmarkStart w:id="16" w:name="_Toc424715237"/>
      <w:r>
        <w:rPr>
          <w:rFonts w:hint="eastAsia"/>
        </w:rPr>
        <w:t>产品结构</w:t>
      </w:r>
      <w:bookmarkEnd w:id="16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组成部分，相关之间的关系，包括系统对外接口描述等。</w:t>
      </w:r>
    </w:p>
    <w:p w:rsidR="002B5222" w:rsidRDefault="00DD38C1">
      <w:pPr>
        <w:pStyle w:val="2"/>
      </w:pPr>
      <w:bookmarkStart w:id="17" w:name="_Toc424715238"/>
      <w:r>
        <w:rPr>
          <w:rFonts w:hint="eastAsia"/>
        </w:rPr>
        <w:t>系统框架</w:t>
      </w:r>
      <w:bookmarkEnd w:id="17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流程与业务总体操作说明等。</w:t>
      </w: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描述</w:t>
      </w:r>
      <w:bookmarkEnd w:id="18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602418">
      <w:pPr>
        <w:pStyle w:val="1"/>
      </w:pPr>
      <w:r>
        <w:rPr>
          <w:rFonts w:hint="eastAsia"/>
        </w:rPr>
        <w:t>健康</w:t>
      </w:r>
      <w:proofErr w:type="gramStart"/>
      <w:r>
        <w:rPr>
          <w:rFonts w:hint="eastAsia"/>
        </w:rPr>
        <w:t>圈支付</w:t>
      </w:r>
      <w:proofErr w:type="gramEnd"/>
      <w:r>
        <w:rPr>
          <w:rFonts w:hint="eastAsia"/>
        </w:rPr>
        <w:t>后台</w:t>
      </w:r>
      <w:r w:rsidR="004E62FB">
        <w:rPr>
          <w:rFonts w:hint="eastAsia"/>
        </w:rPr>
        <w:t>改造</w:t>
      </w:r>
    </w:p>
    <w:p w:rsidR="002B5222" w:rsidRDefault="004E62F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对接支付，且</w:t>
      </w:r>
      <w:proofErr w:type="gramStart"/>
      <w:r>
        <w:rPr>
          <w:rFonts w:ascii="微软雅黑" w:eastAsia="微软雅黑" w:hAnsi="微软雅黑" w:hint="eastAsia"/>
        </w:rPr>
        <w:t>商户号</w:t>
      </w:r>
      <w:proofErr w:type="gramEnd"/>
      <w:r>
        <w:rPr>
          <w:rFonts w:ascii="微软雅黑" w:eastAsia="微软雅黑" w:hAnsi="微软雅黑" w:hint="eastAsia"/>
        </w:rPr>
        <w:t>和服务商相关。服务商开通服务需要</w:t>
      </w:r>
      <w:proofErr w:type="gramStart"/>
      <w:r>
        <w:rPr>
          <w:rFonts w:ascii="微软雅黑" w:eastAsia="微软雅黑" w:hAnsi="微软雅黑" w:hint="eastAsia"/>
        </w:rPr>
        <w:t>做对</w:t>
      </w:r>
      <w:proofErr w:type="gramEnd"/>
      <w:r>
        <w:rPr>
          <w:rFonts w:ascii="微软雅黑" w:eastAsia="微软雅黑" w:hAnsi="微软雅黑" w:hint="eastAsia"/>
        </w:rPr>
        <w:t>应的改造。</w:t>
      </w:r>
    </w:p>
    <w:p w:rsidR="002B5222" w:rsidRDefault="004E62FB">
      <w:pPr>
        <w:pStyle w:val="2"/>
      </w:pPr>
      <w:r>
        <w:rPr>
          <w:rFonts w:hint="eastAsia"/>
        </w:rPr>
        <w:t>合作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平台</w:t>
      </w:r>
    </w:p>
    <w:p w:rsidR="002B5222" w:rsidRDefault="00DD38C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2B5222" w:rsidRPr="00823045" w:rsidRDefault="00DD38C1" w:rsidP="008230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2B5222" w:rsidRDefault="004E62FB">
      <w:pPr>
        <w:pStyle w:val="3"/>
      </w:pPr>
      <w:r>
        <w:rPr>
          <w:rFonts w:hint="eastAsia"/>
        </w:rPr>
        <w:t>合作商</w:t>
      </w:r>
      <w:r w:rsidR="00EA6394">
        <w:rPr>
          <w:rFonts w:hint="eastAsia"/>
        </w:rPr>
        <w:t>门店服务</w:t>
      </w:r>
      <w:r>
        <w:rPr>
          <w:rFonts w:hint="eastAsia"/>
        </w:rPr>
        <w:t>申请服务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 w:rsidR="008B1359">
        <w:rPr>
          <w:rFonts w:ascii="华文细黑" w:eastAsia="华文细黑" w:hAnsi="华文细黑"/>
          <w:szCs w:val="24"/>
        </w:rPr>
        <w:t xml:space="preserve"> 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 w:rsidR="00823045">
        <w:rPr>
          <w:rFonts w:ascii="华文细黑" w:eastAsia="华文细黑" w:hAnsi="华文细黑"/>
          <w:szCs w:val="24"/>
        </w:rPr>
        <w:t xml:space="preserve"> </w:t>
      </w:r>
    </w:p>
    <w:p w:rsidR="002B5222" w:rsidRDefault="00DD38C1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2B5222" w:rsidRDefault="00DD38C1">
      <w:r>
        <w:rPr>
          <w:rFonts w:hint="eastAsia"/>
        </w:rPr>
        <w:lastRenderedPageBreak/>
        <w:t xml:space="preserve">     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0E7DF2" w:rsidRDefault="006B26F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1.</w:t>
      </w:r>
      <w:r w:rsidR="008B1359">
        <w:rPr>
          <w:rFonts w:ascii="华文细黑" w:eastAsia="华文细黑" w:hAnsi="华文细黑" w:hint="eastAsia"/>
          <w:szCs w:val="24"/>
        </w:rPr>
        <w:t>申请</w:t>
      </w:r>
      <w:r w:rsidR="007D0B80">
        <w:rPr>
          <w:rFonts w:ascii="华文细黑" w:eastAsia="华文细黑" w:hAnsi="华文细黑" w:hint="eastAsia"/>
          <w:szCs w:val="24"/>
        </w:rPr>
        <w:t>门店服务</w:t>
      </w:r>
      <w:r w:rsidR="008B1359">
        <w:rPr>
          <w:rFonts w:ascii="华文细黑" w:eastAsia="华文细黑" w:hAnsi="华文细黑" w:hint="eastAsia"/>
          <w:szCs w:val="24"/>
        </w:rPr>
        <w:t>时，需要</w:t>
      </w:r>
      <w:r>
        <w:rPr>
          <w:rFonts w:ascii="华文细黑" w:eastAsia="华文细黑" w:hAnsi="华文细黑" w:hint="eastAsia"/>
          <w:szCs w:val="24"/>
        </w:rPr>
        <w:t>增加支付</w:t>
      </w:r>
      <w:r w:rsidR="000C2F10">
        <w:rPr>
          <w:rFonts w:ascii="华文细黑" w:eastAsia="华文细黑" w:hAnsi="华文细黑" w:hint="eastAsia"/>
          <w:szCs w:val="24"/>
        </w:rPr>
        <w:t>信息</w:t>
      </w:r>
      <w:r>
        <w:rPr>
          <w:rFonts w:ascii="华文细黑" w:eastAsia="华文细黑" w:hAnsi="华文细黑" w:hint="eastAsia"/>
          <w:szCs w:val="24"/>
        </w:rPr>
        <w:t>的</w:t>
      </w:r>
      <w:r w:rsidR="008B1359">
        <w:rPr>
          <w:rFonts w:ascii="华文细黑" w:eastAsia="华文细黑" w:hAnsi="华文细黑" w:hint="eastAsia"/>
          <w:szCs w:val="24"/>
        </w:rPr>
        <w:t>填写</w:t>
      </w:r>
      <w:r>
        <w:rPr>
          <w:rFonts w:ascii="华文细黑" w:eastAsia="华文细黑" w:hAnsi="华文细黑" w:hint="eastAsia"/>
          <w:szCs w:val="24"/>
        </w:rPr>
        <w:t>。</w:t>
      </w:r>
    </w:p>
    <w:p w:rsidR="00AC3524" w:rsidRPr="00AC3524" w:rsidRDefault="00AC352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服务常量</w:t>
      </w:r>
      <w:proofErr w:type="gramStart"/>
      <w:r>
        <w:rPr>
          <w:rFonts w:ascii="华文细黑" w:eastAsia="华文细黑" w:hAnsi="华文细黑" w:hint="eastAsia"/>
          <w:szCs w:val="24"/>
        </w:rPr>
        <w:t>表增加</w:t>
      </w:r>
      <w:proofErr w:type="gramEnd"/>
      <w:r>
        <w:rPr>
          <w:rFonts w:ascii="华文细黑" w:eastAsia="华文细黑" w:hAnsi="华文细黑" w:hint="eastAsia"/>
          <w:szCs w:val="24"/>
        </w:rPr>
        <w:t>一个字段，表示该服务的支付</w:t>
      </w:r>
      <w:r w:rsidR="00660253">
        <w:rPr>
          <w:rFonts w:ascii="华文细黑" w:eastAsia="华文细黑" w:hAnsi="华文细黑" w:hint="eastAsia"/>
          <w:szCs w:val="24"/>
        </w:rPr>
        <w:t>信息</w:t>
      </w:r>
      <w:r>
        <w:rPr>
          <w:rFonts w:ascii="华文细黑" w:eastAsia="华文细黑" w:hAnsi="华文细黑" w:hint="eastAsia"/>
          <w:szCs w:val="24"/>
        </w:rPr>
        <w:t>是否必填</w:t>
      </w:r>
      <w:r w:rsidR="00775634">
        <w:rPr>
          <w:rFonts w:ascii="华文细黑" w:eastAsia="华文细黑" w:hAnsi="华文细黑" w:hint="eastAsia"/>
          <w:szCs w:val="24"/>
        </w:rPr>
        <w:t>。</w:t>
      </w:r>
    </w:p>
    <w:p w:rsidR="006B26F4" w:rsidRDefault="0077563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</w:t>
      </w:r>
      <w:r w:rsidR="006B26F4">
        <w:rPr>
          <w:rFonts w:ascii="华文细黑" w:eastAsia="华文细黑" w:hAnsi="华文细黑"/>
          <w:szCs w:val="24"/>
        </w:rPr>
        <w:t>.</w:t>
      </w:r>
      <w:r w:rsidR="006B26F4">
        <w:rPr>
          <w:rFonts w:ascii="华文细黑" w:eastAsia="华文细黑" w:hAnsi="华文细黑" w:hint="eastAsia"/>
          <w:szCs w:val="24"/>
        </w:rPr>
        <w:t>支付</w:t>
      </w:r>
      <w:r w:rsidR="00660253">
        <w:rPr>
          <w:rFonts w:ascii="华文细黑" w:eastAsia="华文细黑" w:hAnsi="华文细黑" w:hint="eastAsia"/>
          <w:szCs w:val="24"/>
        </w:rPr>
        <w:t>信息</w:t>
      </w:r>
      <w:r w:rsidR="006B26F4">
        <w:rPr>
          <w:rFonts w:ascii="华文细黑" w:eastAsia="华文细黑" w:hAnsi="华文细黑" w:hint="eastAsia"/>
          <w:szCs w:val="24"/>
        </w:rPr>
        <w:t>包含支付通道、支付</w:t>
      </w:r>
      <w:r w:rsidR="00660253">
        <w:rPr>
          <w:rFonts w:ascii="华文细黑" w:eastAsia="华文细黑" w:hAnsi="华文细黑" w:hint="eastAsia"/>
          <w:szCs w:val="24"/>
        </w:rPr>
        <w:t>要素</w:t>
      </w:r>
      <w:r w:rsidR="006B26F4">
        <w:rPr>
          <w:rFonts w:ascii="华文细黑" w:eastAsia="华文细黑" w:hAnsi="华文细黑" w:hint="eastAsia"/>
          <w:szCs w:val="24"/>
        </w:rPr>
        <w:t>、分润比例。</w:t>
      </w:r>
    </w:p>
    <w:p w:rsidR="006B26F4" w:rsidRDefault="0077563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4</w:t>
      </w:r>
      <w:r w:rsidR="006B26F4">
        <w:rPr>
          <w:rFonts w:ascii="华文细黑" w:eastAsia="华文细黑" w:hAnsi="华文细黑"/>
          <w:szCs w:val="24"/>
        </w:rPr>
        <w:t>.</w:t>
      </w:r>
      <w:r w:rsidR="001F1603">
        <w:rPr>
          <w:rFonts w:ascii="华文细黑" w:eastAsia="华文细黑" w:hAnsi="华文细黑" w:hint="eastAsia"/>
          <w:szCs w:val="24"/>
        </w:rPr>
        <w:t>通用服务</w:t>
      </w:r>
      <w:r w:rsidR="006B26F4">
        <w:rPr>
          <w:rFonts w:ascii="华文细黑" w:eastAsia="华文细黑" w:hAnsi="华文细黑" w:hint="eastAsia"/>
          <w:szCs w:val="24"/>
        </w:rPr>
        <w:t>可选的支付通道目前只配置为</w:t>
      </w:r>
      <w:r w:rsidR="00315C1C">
        <w:rPr>
          <w:rFonts w:ascii="华文细黑" w:eastAsia="华文细黑" w:hAnsi="华文细黑" w:hint="eastAsia"/>
          <w:szCs w:val="24"/>
        </w:rPr>
        <w:t>建行</w:t>
      </w:r>
      <w:r w:rsidR="001F1603">
        <w:rPr>
          <w:rFonts w:ascii="华文细黑" w:eastAsia="华文细黑" w:hAnsi="华文细黑" w:hint="eastAsia"/>
          <w:szCs w:val="24"/>
        </w:rPr>
        <w:t>支付。（生产环境中如已上线挂号服务，则需配置为建行支付。）</w:t>
      </w:r>
      <w:bookmarkStart w:id="19" w:name="_GoBack"/>
      <w:bookmarkEnd w:id="19"/>
    </w:p>
    <w:p w:rsidR="00203FC2" w:rsidRDefault="0077563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5</w:t>
      </w:r>
      <w:r w:rsidR="006B26F4">
        <w:rPr>
          <w:rFonts w:ascii="华文细黑" w:eastAsia="华文细黑" w:hAnsi="华文细黑"/>
          <w:szCs w:val="24"/>
        </w:rPr>
        <w:t>.</w:t>
      </w:r>
      <w:r w:rsidR="006B26F4">
        <w:rPr>
          <w:rFonts w:ascii="华文细黑" w:eastAsia="华文细黑" w:hAnsi="华文细黑" w:hint="eastAsia"/>
          <w:szCs w:val="24"/>
        </w:rPr>
        <w:t>银</w:t>
      </w:r>
      <w:proofErr w:type="gramStart"/>
      <w:r w:rsidR="006B26F4">
        <w:rPr>
          <w:rFonts w:ascii="华文细黑" w:eastAsia="华文细黑" w:hAnsi="华文细黑" w:hint="eastAsia"/>
          <w:szCs w:val="24"/>
        </w:rPr>
        <w:t>联支付</w:t>
      </w:r>
      <w:proofErr w:type="gramEnd"/>
      <w:r w:rsidR="006B26F4">
        <w:rPr>
          <w:rFonts w:ascii="华文细黑" w:eastAsia="华文细黑" w:hAnsi="华文细黑" w:hint="eastAsia"/>
          <w:szCs w:val="24"/>
        </w:rPr>
        <w:t>的支付信息为</w:t>
      </w:r>
      <w:r w:rsidR="008B1359">
        <w:rPr>
          <w:rFonts w:ascii="华文细黑" w:eastAsia="华文细黑" w:hAnsi="华文细黑" w:hint="eastAsia"/>
          <w:szCs w:val="24"/>
        </w:rPr>
        <w:t>商户号（</w:t>
      </w:r>
      <w:r w:rsidR="00CF5F45">
        <w:rPr>
          <w:rFonts w:ascii="华文细黑" w:eastAsia="华文细黑" w:hAnsi="华文细黑" w:hint="eastAsia"/>
          <w:szCs w:val="24"/>
        </w:rPr>
        <w:t>是否必填</w:t>
      </w:r>
      <w:r>
        <w:rPr>
          <w:rFonts w:ascii="华文细黑" w:eastAsia="华文细黑" w:hAnsi="华文细黑" w:hint="eastAsia"/>
          <w:szCs w:val="24"/>
        </w:rPr>
        <w:t>配置在支付通道信息，根据支付通道具体要求</w:t>
      </w:r>
      <w:r w:rsidR="008B1359">
        <w:rPr>
          <w:rFonts w:ascii="华文细黑" w:eastAsia="华文细黑" w:hAnsi="华文细黑" w:hint="eastAsia"/>
          <w:szCs w:val="24"/>
        </w:rPr>
        <w:t>）。</w:t>
      </w:r>
    </w:p>
    <w:p w:rsidR="001F1603" w:rsidRDefault="0077563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6</w:t>
      </w:r>
      <w:r w:rsidR="001F1603">
        <w:rPr>
          <w:rFonts w:ascii="华文细黑" w:eastAsia="华文细黑" w:hAnsi="华文细黑"/>
          <w:szCs w:val="24"/>
        </w:rPr>
        <w:t>.</w:t>
      </w:r>
      <w:r w:rsidR="001F1603">
        <w:rPr>
          <w:rFonts w:ascii="华文细黑" w:eastAsia="华文细黑" w:hAnsi="华文细黑" w:hint="eastAsia"/>
          <w:szCs w:val="24"/>
        </w:rPr>
        <w:t>分润比例后续对账要用到</w:t>
      </w:r>
    </w:p>
    <w:p w:rsidR="00823045" w:rsidRDefault="00775634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7</w:t>
      </w:r>
      <w:r w:rsidR="001F1603">
        <w:rPr>
          <w:rFonts w:ascii="华文细黑" w:eastAsia="华文细黑" w:hAnsi="华文细黑"/>
          <w:szCs w:val="24"/>
        </w:rPr>
        <w:t>.</w:t>
      </w:r>
      <w:r w:rsidR="007D0B80">
        <w:rPr>
          <w:rFonts w:ascii="华文细黑" w:eastAsia="华文细黑" w:hAnsi="华文细黑" w:hint="eastAsia"/>
          <w:szCs w:val="24"/>
        </w:rPr>
        <w:t>选择服务类型时，需要</w:t>
      </w:r>
      <w:r w:rsidR="001F1603">
        <w:rPr>
          <w:rFonts w:ascii="华文细黑" w:eastAsia="华文细黑" w:hAnsi="华文细黑" w:hint="eastAsia"/>
          <w:szCs w:val="24"/>
        </w:rPr>
        <w:t>先</w:t>
      </w:r>
      <w:r w:rsidR="007D0B80">
        <w:rPr>
          <w:rFonts w:ascii="华文细黑" w:eastAsia="华文细黑" w:hAnsi="华文细黑" w:hint="eastAsia"/>
          <w:szCs w:val="24"/>
        </w:rPr>
        <w:t>获取对应的</w:t>
      </w:r>
      <w:r w:rsidR="001F1603">
        <w:rPr>
          <w:rFonts w:ascii="华文细黑" w:eastAsia="华文细黑" w:hAnsi="华文细黑" w:hint="eastAsia"/>
          <w:szCs w:val="24"/>
        </w:rPr>
        <w:t>支付信息，如果获取到则自动</w:t>
      </w:r>
      <w:r w:rsidR="007D0B80">
        <w:rPr>
          <w:rFonts w:ascii="华文细黑" w:eastAsia="华文细黑" w:hAnsi="华文细黑" w:hint="eastAsia"/>
          <w:szCs w:val="24"/>
        </w:rPr>
        <w:t>填充不可修改。若获取为空，则需要用户填写。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2B5222" w:rsidRDefault="00DD38C1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741F19" w:rsidRDefault="00741F19" w:rsidP="00741F19">
      <w:pPr>
        <w:pStyle w:val="3"/>
      </w:pPr>
      <w:r>
        <w:rPr>
          <w:rFonts w:hint="eastAsia"/>
        </w:rPr>
        <w:t>合作商</w:t>
      </w:r>
      <w:r w:rsidR="000F6DD9">
        <w:rPr>
          <w:rFonts w:hint="eastAsia"/>
        </w:rPr>
        <w:t>门店</w:t>
      </w:r>
      <w:r>
        <w:rPr>
          <w:rFonts w:hint="eastAsia"/>
        </w:rPr>
        <w:t>服务</w:t>
      </w:r>
      <w:r w:rsidR="000F6DD9">
        <w:rPr>
          <w:rFonts w:hint="eastAsia"/>
        </w:rPr>
        <w:t>详情</w:t>
      </w:r>
    </w:p>
    <w:p w:rsidR="00741F19" w:rsidRDefault="00741F19" w:rsidP="00741F1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741F19" w:rsidRDefault="00741F19" w:rsidP="00741F1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741F19" w:rsidRDefault="00741F19" w:rsidP="00741F19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741F19" w:rsidRDefault="00741F19" w:rsidP="00741F19">
      <w:r>
        <w:rPr>
          <w:rFonts w:hint="eastAsia"/>
        </w:rPr>
        <w:t xml:space="preserve">     </w:t>
      </w:r>
    </w:p>
    <w:p w:rsidR="00741F19" w:rsidRDefault="00741F19" w:rsidP="00741F19"/>
    <w:p w:rsidR="00741F19" w:rsidRDefault="00741F19" w:rsidP="00741F19"/>
    <w:p w:rsidR="00741F19" w:rsidRDefault="00741F19" w:rsidP="00741F19"/>
    <w:p w:rsidR="00741F19" w:rsidRDefault="00741F19" w:rsidP="00741F19"/>
    <w:p w:rsidR="00741F19" w:rsidRDefault="00741F19" w:rsidP="00741F19"/>
    <w:p w:rsidR="00741F19" w:rsidRDefault="00741F19" w:rsidP="00741F19"/>
    <w:p w:rsidR="00741F19" w:rsidRDefault="00741F19" w:rsidP="00741F19">
      <w:pPr>
        <w:rPr>
          <w:rFonts w:ascii="华文细黑" w:eastAsia="华文细黑" w:hAnsi="华文细黑"/>
          <w:szCs w:val="24"/>
        </w:rPr>
      </w:pPr>
    </w:p>
    <w:p w:rsidR="00741F19" w:rsidRDefault="00741F19" w:rsidP="00741F1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0F6DD9" w:rsidRDefault="000F09D9" w:rsidP="00741F1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0F6DD9">
        <w:rPr>
          <w:rFonts w:ascii="华文细黑" w:eastAsia="华文细黑" w:hAnsi="华文细黑" w:hint="eastAsia"/>
          <w:szCs w:val="24"/>
        </w:rPr>
        <w:t>合作商查看门店详情时，需要显示对应的</w:t>
      </w:r>
      <w:r>
        <w:rPr>
          <w:rFonts w:ascii="华文细黑" w:eastAsia="华文细黑" w:hAnsi="华文细黑" w:hint="eastAsia"/>
          <w:szCs w:val="24"/>
        </w:rPr>
        <w:t>支付通道、</w:t>
      </w:r>
      <w:r w:rsidR="000F6DD9">
        <w:rPr>
          <w:rFonts w:ascii="华文细黑" w:eastAsia="华文细黑" w:hAnsi="华文细黑" w:hint="eastAsia"/>
          <w:szCs w:val="24"/>
        </w:rPr>
        <w:t>支付</w:t>
      </w:r>
      <w:r w:rsidR="00670B2D">
        <w:rPr>
          <w:rFonts w:ascii="华文细黑" w:eastAsia="华文细黑" w:hAnsi="华文细黑" w:hint="eastAsia"/>
          <w:szCs w:val="24"/>
        </w:rPr>
        <w:t>要素</w:t>
      </w:r>
      <w:r>
        <w:rPr>
          <w:rFonts w:ascii="华文细黑" w:eastAsia="华文细黑" w:hAnsi="华文细黑" w:hint="eastAsia"/>
          <w:szCs w:val="24"/>
        </w:rPr>
        <w:t>、分润比例</w:t>
      </w:r>
    </w:p>
    <w:p w:rsidR="00741F19" w:rsidRDefault="00741F19" w:rsidP="00741F1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741F19" w:rsidRDefault="00741F19" w:rsidP="00741F19">
      <w:pPr>
        <w:rPr>
          <w:rFonts w:ascii="华文细黑" w:eastAsia="华文细黑" w:hAnsi="华文细黑"/>
          <w:szCs w:val="24"/>
        </w:rPr>
      </w:pPr>
    </w:p>
    <w:p w:rsidR="00741F19" w:rsidRDefault="00741F19" w:rsidP="00741F1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741F19" w:rsidRDefault="00741F19" w:rsidP="00741F19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372C07" w:rsidRDefault="007F02F1" w:rsidP="00372C07">
      <w:pPr>
        <w:pStyle w:val="3"/>
      </w:pPr>
      <w:r>
        <w:rPr>
          <w:rFonts w:hint="eastAsia"/>
        </w:rPr>
        <w:t>订单管理</w:t>
      </w:r>
    </w:p>
    <w:p w:rsidR="00372C07" w:rsidRDefault="00372C07" w:rsidP="00372C0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372C07" w:rsidRDefault="00372C07" w:rsidP="00372C0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372C07" w:rsidRDefault="00372C07" w:rsidP="00372C07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372C07" w:rsidRDefault="00372C07" w:rsidP="00372C07">
      <w:r>
        <w:rPr>
          <w:rFonts w:hint="eastAsia"/>
        </w:rPr>
        <w:t xml:space="preserve">     </w:t>
      </w:r>
    </w:p>
    <w:p w:rsidR="00372C07" w:rsidRDefault="00372C07" w:rsidP="00372C07"/>
    <w:p w:rsidR="00372C07" w:rsidRDefault="00372C07" w:rsidP="00372C07"/>
    <w:p w:rsidR="00372C07" w:rsidRDefault="00372C07" w:rsidP="00372C07"/>
    <w:p w:rsidR="00372C07" w:rsidRDefault="00372C07" w:rsidP="00372C07"/>
    <w:p w:rsidR="00372C07" w:rsidRDefault="00372C07" w:rsidP="00372C07"/>
    <w:p w:rsidR="00372C07" w:rsidRDefault="00372C07" w:rsidP="00372C07"/>
    <w:p w:rsidR="00372C07" w:rsidRDefault="00372C07" w:rsidP="00372C07">
      <w:pPr>
        <w:rPr>
          <w:rFonts w:ascii="华文细黑" w:eastAsia="华文细黑" w:hAnsi="华文细黑"/>
          <w:szCs w:val="24"/>
        </w:rPr>
      </w:pPr>
    </w:p>
    <w:p w:rsidR="00372C07" w:rsidRDefault="00372C07" w:rsidP="00372C0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F5B7A" w:rsidRDefault="00372C07" w:rsidP="007F5B7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51485A">
        <w:rPr>
          <w:rFonts w:ascii="华文细黑" w:eastAsia="华文细黑" w:hAnsi="华文细黑" w:hint="eastAsia"/>
          <w:szCs w:val="24"/>
        </w:rPr>
        <w:t>订单列表和订单详情增加显示订单状态和退款状态，具体含义参见《</w:t>
      </w:r>
      <w:r w:rsidR="00771157" w:rsidRPr="00771157">
        <w:rPr>
          <w:rFonts w:ascii="华文细黑" w:eastAsia="华文细黑" w:hAnsi="华文细黑" w:hint="eastAsia"/>
          <w:szCs w:val="24"/>
        </w:rPr>
        <w:t>健康圈支付前端改造</w:t>
      </w:r>
      <w:r w:rsidR="0051485A">
        <w:rPr>
          <w:rFonts w:ascii="华文细黑" w:eastAsia="华文细黑" w:hAnsi="华文细黑" w:hint="eastAsia"/>
          <w:szCs w:val="24"/>
        </w:rPr>
        <w:t>》</w:t>
      </w:r>
      <w:r w:rsidR="00771157">
        <w:rPr>
          <w:rFonts w:ascii="华文细黑" w:eastAsia="华文细黑" w:hAnsi="华文细黑" w:hint="eastAsia"/>
          <w:szCs w:val="24"/>
        </w:rPr>
        <w:t>需求</w:t>
      </w:r>
    </w:p>
    <w:p w:rsidR="007F5B7A" w:rsidRPr="000C3BE9" w:rsidRDefault="007F5B7A" w:rsidP="007F5B7A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退款状态为退款中、退款成功、退款失败时，可点击后显示退款详情</w:t>
      </w:r>
    </w:p>
    <w:p w:rsidR="00372C07" w:rsidRPr="007F5B7A" w:rsidRDefault="00372C07" w:rsidP="00372C07">
      <w:pPr>
        <w:rPr>
          <w:rFonts w:ascii="华文细黑" w:eastAsia="华文细黑" w:hAnsi="华文细黑"/>
          <w:szCs w:val="24"/>
        </w:rPr>
      </w:pPr>
    </w:p>
    <w:p w:rsidR="00372C07" w:rsidRDefault="00372C07" w:rsidP="00372C0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372C07" w:rsidRDefault="00372C07" w:rsidP="00372C07">
      <w:pPr>
        <w:rPr>
          <w:rFonts w:ascii="华文细黑" w:eastAsia="华文细黑" w:hAnsi="华文细黑"/>
          <w:szCs w:val="24"/>
        </w:rPr>
      </w:pPr>
    </w:p>
    <w:p w:rsidR="00372C07" w:rsidRDefault="00372C07" w:rsidP="00372C0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372C07" w:rsidRPr="00372C07" w:rsidRDefault="00372C07" w:rsidP="00741F19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455D92" w:rsidRDefault="00455D92" w:rsidP="00455D92">
      <w:pPr>
        <w:pStyle w:val="2"/>
      </w:pPr>
      <w:r>
        <w:rPr>
          <w:rFonts w:hint="eastAsia"/>
        </w:rPr>
        <w:t>运营管理平台</w:t>
      </w:r>
    </w:p>
    <w:p w:rsidR="00455D92" w:rsidRDefault="00455D92" w:rsidP="00455D92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455D92" w:rsidRPr="00823045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455D92" w:rsidRDefault="00E95942" w:rsidP="00455D92">
      <w:pPr>
        <w:pStyle w:val="3"/>
      </w:pPr>
      <w:r>
        <w:rPr>
          <w:rFonts w:hint="eastAsia"/>
        </w:rPr>
        <w:t>支付通道信息维护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  <w:r w:rsidR="00E95942">
        <w:rPr>
          <w:rFonts w:ascii="华文细黑" w:eastAsia="华文细黑" w:hAnsi="华文细黑" w:hint="eastAsia"/>
          <w:szCs w:val="24"/>
        </w:rPr>
        <w:t>暂不需要界面来维护支付通道信息，由运</w:t>
      </w:r>
      <w:proofErr w:type="gramStart"/>
      <w:r w:rsidR="00E95942">
        <w:rPr>
          <w:rFonts w:ascii="华文细黑" w:eastAsia="华文细黑" w:hAnsi="华文细黑" w:hint="eastAsia"/>
          <w:szCs w:val="24"/>
        </w:rPr>
        <w:t>维人员</w:t>
      </w:r>
      <w:proofErr w:type="gramEnd"/>
      <w:r w:rsidR="00E95942">
        <w:rPr>
          <w:rFonts w:ascii="华文细黑" w:eastAsia="华文细黑" w:hAnsi="华文细黑" w:hint="eastAsia"/>
          <w:szCs w:val="24"/>
        </w:rPr>
        <w:t>在数据库维护。对应的表结构</w:t>
      </w:r>
      <w:proofErr w:type="gramStart"/>
      <w:r w:rsidR="00E95942">
        <w:rPr>
          <w:rFonts w:ascii="华文细黑" w:eastAsia="华文细黑" w:hAnsi="华文细黑" w:hint="eastAsia"/>
          <w:szCs w:val="24"/>
        </w:rPr>
        <w:t>请开发</w:t>
      </w:r>
      <w:proofErr w:type="gramEnd"/>
      <w:r w:rsidR="00E95942">
        <w:rPr>
          <w:rFonts w:ascii="华文细黑" w:eastAsia="华文细黑" w:hAnsi="华文细黑" w:hint="eastAsia"/>
          <w:szCs w:val="24"/>
        </w:rPr>
        <w:t>对照不同的支付通道进行综合设计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455D92" w:rsidRDefault="00455D92" w:rsidP="00455D92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455D92" w:rsidRDefault="00455D92" w:rsidP="00455D92">
      <w:r>
        <w:rPr>
          <w:rFonts w:hint="eastAsia"/>
        </w:rPr>
        <w:t xml:space="preserve">     </w:t>
      </w:r>
    </w:p>
    <w:p w:rsidR="00455D92" w:rsidRDefault="00455D92" w:rsidP="00455D92"/>
    <w:p w:rsidR="00455D92" w:rsidRDefault="00455D92" w:rsidP="00455D92"/>
    <w:p w:rsidR="00455D92" w:rsidRDefault="00455D92" w:rsidP="00455D92"/>
    <w:p w:rsidR="00455D92" w:rsidRDefault="00455D92" w:rsidP="00455D92"/>
    <w:p w:rsidR="00455D92" w:rsidRDefault="00455D92" w:rsidP="00455D92"/>
    <w:p w:rsidR="00455D92" w:rsidRDefault="00455D92" w:rsidP="00455D92"/>
    <w:p w:rsidR="00455D92" w:rsidRDefault="00455D92" w:rsidP="00455D92">
      <w:pPr>
        <w:rPr>
          <w:rFonts w:ascii="华文细黑" w:eastAsia="华文细黑" w:hAnsi="华文细黑"/>
          <w:szCs w:val="24"/>
        </w:rPr>
      </w:pP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</w:p>
    <w:p w:rsidR="00455D92" w:rsidRDefault="00455D92" w:rsidP="00455D92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1D65D8" w:rsidRDefault="001D65D8" w:rsidP="001D65D8">
      <w:pPr>
        <w:pStyle w:val="3"/>
      </w:pPr>
      <w:r>
        <w:rPr>
          <w:rFonts w:hint="eastAsia"/>
        </w:rPr>
        <w:t>支付通道与</w:t>
      </w:r>
      <w:r w:rsidR="00076122">
        <w:rPr>
          <w:rFonts w:hint="eastAsia"/>
        </w:rPr>
        <w:t>服务的关系</w:t>
      </w:r>
      <w:r>
        <w:rPr>
          <w:rFonts w:hint="eastAsia"/>
        </w:rPr>
        <w:t>维护</w:t>
      </w:r>
    </w:p>
    <w:p w:rsidR="001D65D8" w:rsidRDefault="001D65D8" w:rsidP="001D65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  <w:r>
        <w:rPr>
          <w:rFonts w:ascii="华文细黑" w:eastAsia="华文细黑" w:hAnsi="华文细黑" w:hint="eastAsia"/>
          <w:szCs w:val="24"/>
        </w:rPr>
        <w:t>暂不需要界面来维护支付通道</w:t>
      </w:r>
      <w:r w:rsidR="00076122">
        <w:rPr>
          <w:rFonts w:ascii="华文细黑" w:eastAsia="华文细黑" w:hAnsi="华文细黑" w:hint="eastAsia"/>
          <w:szCs w:val="24"/>
        </w:rPr>
        <w:t>与服务的关系</w:t>
      </w:r>
      <w:r>
        <w:rPr>
          <w:rFonts w:ascii="华文细黑" w:eastAsia="华文细黑" w:hAnsi="华文细黑" w:hint="eastAsia"/>
          <w:szCs w:val="24"/>
        </w:rPr>
        <w:t>，由运</w:t>
      </w:r>
      <w:proofErr w:type="gramStart"/>
      <w:r>
        <w:rPr>
          <w:rFonts w:ascii="华文细黑" w:eastAsia="华文细黑" w:hAnsi="华文细黑" w:hint="eastAsia"/>
          <w:szCs w:val="24"/>
        </w:rPr>
        <w:t>维人员</w:t>
      </w:r>
      <w:proofErr w:type="gramEnd"/>
      <w:r>
        <w:rPr>
          <w:rFonts w:ascii="华文细黑" w:eastAsia="华文细黑" w:hAnsi="华文细黑" w:hint="eastAsia"/>
          <w:szCs w:val="24"/>
        </w:rPr>
        <w:t>在数据库维护。</w:t>
      </w:r>
    </w:p>
    <w:p w:rsidR="001D65D8" w:rsidRDefault="001D65D8" w:rsidP="001D65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1D65D8" w:rsidRDefault="001D65D8" w:rsidP="001D65D8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  <w:r>
        <w:rPr>
          <w:rFonts w:hint="eastAsia"/>
        </w:rPr>
        <w:t xml:space="preserve">     </w:t>
      </w:r>
    </w:p>
    <w:p w:rsidR="001D65D8" w:rsidRDefault="001D65D8" w:rsidP="001D65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1D65D8" w:rsidRDefault="00076122" w:rsidP="0007612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一个服务可关联多种支付通道</w:t>
      </w:r>
    </w:p>
    <w:p w:rsidR="00584013" w:rsidRPr="00584013" w:rsidRDefault="00584013" w:rsidP="0007612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有且只有一条关联关系为默认状态</w:t>
      </w:r>
    </w:p>
    <w:p w:rsidR="001D65D8" w:rsidRDefault="001D65D8" w:rsidP="001D65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1D65D8" w:rsidRDefault="001D65D8" w:rsidP="001D65D8">
      <w:pPr>
        <w:rPr>
          <w:rFonts w:ascii="华文细黑" w:eastAsia="华文细黑" w:hAnsi="华文细黑"/>
          <w:szCs w:val="24"/>
        </w:rPr>
      </w:pPr>
    </w:p>
    <w:p w:rsidR="001D65D8" w:rsidRDefault="001D65D8" w:rsidP="001D65D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</w:t>
      </w:r>
    </w:p>
    <w:p w:rsidR="00714B9B" w:rsidRDefault="00714B9B" w:rsidP="00714B9B">
      <w:pPr>
        <w:pStyle w:val="3"/>
      </w:pPr>
      <w:r>
        <w:rPr>
          <w:rFonts w:hint="eastAsia"/>
        </w:rPr>
        <w:t>审核合作商申请门店服务</w:t>
      </w:r>
    </w:p>
    <w:p w:rsidR="00714B9B" w:rsidRDefault="00714B9B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714B9B" w:rsidRDefault="00714B9B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714B9B" w:rsidRDefault="00714B9B" w:rsidP="00714B9B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714B9B" w:rsidRDefault="00714B9B" w:rsidP="00714B9B">
      <w:pPr>
        <w:rPr>
          <w:rFonts w:ascii="华文细黑" w:eastAsia="华文细黑" w:hAnsi="华文细黑"/>
          <w:szCs w:val="24"/>
        </w:rPr>
      </w:pPr>
    </w:p>
    <w:p w:rsidR="00714B9B" w:rsidRDefault="00714B9B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412654" w:rsidRDefault="00412654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审核页面</w:t>
      </w:r>
      <w:r w:rsidR="00714B9B">
        <w:rPr>
          <w:rFonts w:ascii="华文细黑" w:eastAsia="华文细黑" w:hAnsi="华文细黑" w:hint="eastAsia"/>
          <w:szCs w:val="24"/>
        </w:rPr>
        <w:t>需要展示商户的</w:t>
      </w:r>
      <w:r w:rsidR="005E0C82">
        <w:rPr>
          <w:rFonts w:ascii="华文细黑" w:eastAsia="华文细黑" w:hAnsi="华文细黑" w:hint="eastAsia"/>
          <w:szCs w:val="24"/>
        </w:rPr>
        <w:t>支付通道、</w:t>
      </w:r>
      <w:r w:rsidR="00714B9B">
        <w:rPr>
          <w:rFonts w:ascii="华文细黑" w:eastAsia="华文细黑" w:hAnsi="华文细黑" w:hint="eastAsia"/>
          <w:szCs w:val="24"/>
        </w:rPr>
        <w:t>支付</w:t>
      </w:r>
      <w:r w:rsidR="00D91598">
        <w:rPr>
          <w:rFonts w:ascii="华文细黑" w:eastAsia="华文细黑" w:hAnsi="华文细黑" w:hint="eastAsia"/>
          <w:szCs w:val="24"/>
        </w:rPr>
        <w:t>要素</w:t>
      </w:r>
      <w:r w:rsidR="005E0C82">
        <w:rPr>
          <w:rFonts w:ascii="华文细黑" w:eastAsia="华文细黑" w:hAnsi="华文细黑" w:hint="eastAsia"/>
          <w:szCs w:val="24"/>
        </w:rPr>
        <w:t>、分润比例</w:t>
      </w:r>
      <w:r>
        <w:rPr>
          <w:rFonts w:ascii="华文细黑" w:eastAsia="华文细黑" w:hAnsi="华文细黑" w:hint="eastAsia"/>
          <w:szCs w:val="24"/>
        </w:rPr>
        <w:t>，默认不可编辑</w:t>
      </w:r>
    </w:p>
    <w:p w:rsidR="00412654" w:rsidRDefault="00412654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支付</w:t>
      </w:r>
      <w:r w:rsidR="001E564B">
        <w:rPr>
          <w:rFonts w:ascii="华文细黑" w:eastAsia="华文细黑" w:hAnsi="华文细黑" w:hint="eastAsia"/>
          <w:szCs w:val="24"/>
        </w:rPr>
        <w:t>要素</w:t>
      </w:r>
      <w:r>
        <w:rPr>
          <w:rFonts w:ascii="华文细黑" w:eastAsia="华文细黑" w:hAnsi="华文细黑" w:hint="eastAsia"/>
          <w:szCs w:val="24"/>
        </w:rPr>
        <w:t>包含支付通道信息和对应的支付账户等要素，具体根据不同的支付通道显示。银</w:t>
      </w:r>
      <w:proofErr w:type="gramStart"/>
      <w:r>
        <w:rPr>
          <w:rFonts w:ascii="华文细黑" w:eastAsia="华文细黑" w:hAnsi="华文细黑" w:hint="eastAsia"/>
          <w:szCs w:val="24"/>
        </w:rPr>
        <w:t>联支付</w:t>
      </w:r>
      <w:proofErr w:type="gramEnd"/>
      <w:r>
        <w:rPr>
          <w:rFonts w:ascii="华文细黑" w:eastAsia="华文细黑" w:hAnsi="华文细黑" w:hint="eastAsia"/>
          <w:szCs w:val="24"/>
        </w:rPr>
        <w:t>的支付</w:t>
      </w:r>
      <w:r w:rsidR="001E564B">
        <w:rPr>
          <w:rFonts w:ascii="华文细黑" w:eastAsia="华文细黑" w:hAnsi="华文细黑" w:hint="eastAsia"/>
          <w:szCs w:val="24"/>
        </w:rPr>
        <w:t>要素</w:t>
      </w:r>
      <w:r>
        <w:rPr>
          <w:rFonts w:ascii="华文细黑" w:eastAsia="华文细黑" w:hAnsi="华文细黑" w:hint="eastAsia"/>
          <w:szCs w:val="24"/>
        </w:rPr>
        <w:t>为商户号</w:t>
      </w:r>
      <w:r w:rsidR="00491B8D">
        <w:rPr>
          <w:rFonts w:ascii="华文细黑" w:eastAsia="华文细黑" w:hAnsi="华文细黑" w:hint="eastAsia"/>
          <w:szCs w:val="24"/>
        </w:rPr>
        <w:t>，</w:t>
      </w:r>
      <w:proofErr w:type="gramStart"/>
      <w:r w:rsidR="00491B8D">
        <w:rPr>
          <w:rFonts w:ascii="华文细黑" w:eastAsia="华文细黑" w:hAnsi="华文细黑" w:hint="eastAsia"/>
          <w:szCs w:val="24"/>
        </w:rPr>
        <w:t>商户号</w:t>
      </w:r>
      <w:proofErr w:type="gramEnd"/>
      <w:r w:rsidR="00491B8D">
        <w:rPr>
          <w:rFonts w:ascii="华文细黑" w:eastAsia="华文细黑" w:hAnsi="华文细黑" w:hint="eastAsia"/>
          <w:szCs w:val="24"/>
        </w:rPr>
        <w:t>为一串数字</w:t>
      </w:r>
    </w:p>
    <w:p w:rsidR="00714B9B" w:rsidRDefault="00412654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.</w:t>
      </w:r>
      <w:r>
        <w:rPr>
          <w:rFonts w:ascii="华文细黑" w:eastAsia="华文细黑" w:hAnsi="华文细黑" w:hint="eastAsia"/>
          <w:szCs w:val="24"/>
        </w:rPr>
        <w:t>支付信息边上</w:t>
      </w:r>
      <w:r w:rsidR="00714B9B">
        <w:rPr>
          <w:rFonts w:ascii="华文细黑" w:eastAsia="华文细黑" w:hAnsi="华文细黑" w:hint="eastAsia"/>
          <w:szCs w:val="24"/>
        </w:rPr>
        <w:t>通过</w:t>
      </w:r>
      <w:r>
        <w:rPr>
          <w:rFonts w:ascii="华文细黑" w:eastAsia="华文细黑" w:hAnsi="华文细黑" w:hint="eastAsia"/>
          <w:szCs w:val="24"/>
        </w:rPr>
        <w:t>“编辑”</w:t>
      </w:r>
      <w:r w:rsidR="00714B9B">
        <w:rPr>
          <w:rFonts w:ascii="华文细黑" w:eastAsia="华文细黑" w:hAnsi="华文细黑" w:hint="eastAsia"/>
          <w:szCs w:val="24"/>
        </w:rPr>
        <w:t>按钮改变</w:t>
      </w:r>
      <w:r w:rsidR="006E5B8E">
        <w:rPr>
          <w:rFonts w:ascii="华文细黑" w:eastAsia="华文细黑" w:hAnsi="华文细黑" w:hint="eastAsia"/>
          <w:szCs w:val="24"/>
        </w:rPr>
        <w:t>支付通道、</w:t>
      </w:r>
      <w:r w:rsidR="00714B9B">
        <w:rPr>
          <w:rFonts w:ascii="华文细黑" w:eastAsia="华文细黑" w:hAnsi="华文细黑" w:hint="eastAsia"/>
          <w:szCs w:val="24"/>
        </w:rPr>
        <w:t>支付</w:t>
      </w:r>
      <w:r w:rsidR="001E564B">
        <w:rPr>
          <w:rFonts w:ascii="华文细黑" w:eastAsia="华文细黑" w:hAnsi="华文细黑" w:hint="eastAsia"/>
          <w:szCs w:val="24"/>
        </w:rPr>
        <w:t>要素</w:t>
      </w:r>
      <w:r w:rsidR="006E5B8E">
        <w:rPr>
          <w:rFonts w:ascii="华文细黑" w:eastAsia="华文细黑" w:hAnsi="华文细黑" w:hint="eastAsia"/>
          <w:szCs w:val="24"/>
        </w:rPr>
        <w:t>、分润比例</w:t>
      </w:r>
      <w:r w:rsidR="00714B9B">
        <w:rPr>
          <w:rFonts w:ascii="华文细黑" w:eastAsia="华文细黑" w:hAnsi="华文细黑" w:hint="eastAsia"/>
          <w:szCs w:val="24"/>
        </w:rPr>
        <w:t>的可编辑状态。</w:t>
      </w:r>
    </w:p>
    <w:p w:rsidR="00412654" w:rsidRDefault="00412654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可编辑状态下，</w:t>
      </w:r>
      <w:proofErr w:type="gramStart"/>
      <w:r>
        <w:rPr>
          <w:rFonts w:ascii="华文细黑" w:eastAsia="华文细黑" w:hAnsi="华文细黑" w:hint="eastAsia"/>
          <w:szCs w:val="24"/>
        </w:rPr>
        <w:t>需展示</w:t>
      </w:r>
      <w:r w:rsidR="00EE0761">
        <w:rPr>
          <w:rFonts w:ascii="华文细黑" w:eastAsia="华文细黑" w:hAnsi="华文细黑" w:hint="eastAsia"/>
          <w:szCs w:val="24"/>
        </w:rPr>
        <w:t>改</w:t>
      </w:r>
      <w:proofErr w:type="gramEnd"/>
      <w:r w:rsidR="00EE0761">
        <w:rPr>
          <w:rFonts w:ascii="华文细黑" w:eastAsia="华文细黑" w:hAnsi="华文细黑" w:hint="eastAsia"/>
          <w:szCs w:val="24"/>
        </w:rPr>
        <w:t>门店服务支持的</w:t>
      </w:r>
      <w:r>
        <w:rPr>
          <w:rFonts w:ascii="华文细黑" w:eastAsia="华文细黑" w:hAnsi="华文细黑" w:hint="eastAsia"/>
          <w:szCs w:val="24"/>
        </w:rPr>
        <w:t>所有的支付通道，可单选；不同的支付通道</w:t>
      </w:r>
      <w:proofErr w:type="gramStart"/>
      <w:r>
        <w:rPr>
          <w:rFonts w:ascii="华文细黑" w:eastAsia="华文细黑" w:hAnsi="华文细黑" w:hint="eastAsia"/>
          <w:szCs w:val="24"/>
        </w:rPr>
        <w:t>需展示</w:t>
      </w:r>
      <w:proofErr w:type="gramEnd"/>
      <w:r>
        <w:rPr>
          <w:rFonts w:ascii="华文细黑" w:eastAsia="华文细黑" w:hAnsi="华文细黑" w:hint="eastAsia"/>
          <w:szCs w:val="24"/>
        </w:rPr>
        <w:t>不同的支付</w:t>
      </w:r>
      <w:r w:rsidR="001E564B">
        <w:rPr>
          <w:rFonts w:ascii="华文细黑" w:eastAsia="华文细黑" w:hAnsi="华文细黑" w:hint="eastAsia"/>
          <w:szCs w:val="24"/>
        </w:rPr>
        <w:t>要素</w:t>
      </w:r>
    </w:p>
    <w:p w:rsidR="00714B9B" w:rsidRDefault="00EE0761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5门店服务支持的支付通道见5</w:t>
      </w:r>
      <w:r>
        <w:rPr>
          <w:rFonts w:ascii="华文细黑" w:eastAsia="华文细黑" w:hAnsi="华文细黑"/>
          <w:szCs w:val="24"/>
        </w:rPr>
        <w:t>.2.2</w:t>
      </w:r>
      <w:r w:rsidR="00714B9B">
        <w:rPr>
          <w:rFonts w:ascii="华文细黑" w:eastAsia="华文细黑" w:hAnsi="华文细黑" w:hint="eastAsia"/>
          <w:szCs w:val="24"/>
        </w:rPr>
        <w:t>。</w:t>
      </w:r>
    </w:p>
    <w:p w:rsidR="00714B9B" w:rsidRDefault="00714B9B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714B9B" w:rsidRDefault="00714B9B" w:rsidP="00714B9B">
      <w:pPr>
        <w:rPr>
          <w:rFonts w:ascii="华文细黑" w:eastAsia="华文细黑" w:hAnsi="华文细黑"/>
          <w:szCs w:val="24"/>
        </w:rPr>
      </w:pPr>
    </w:p>
    <w:p w:rsidR="00714B9B" w:rsidRDefault="00714B9B" w:rsidP="00714B9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714B9B" w:rsidRDefault="00714B9B" w:rsidP="00714B9B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455D92" w:rsidRPr="00714B9B" w:rsidRDefault="00455D92" w:rsidP="00455D92">
      <w:pPr>
        <w:spacing w:line="440" w:lineRule="exact"/>
      </w:pPr>
    </w:p>
    <w:p w:rsidR="00906F98" w:rsidRDefault="001A3C73" w:rsidP="00906F98">
      <w:pPr>
        <w:pStyle w:val="3"/>
      </w:pPr>
      <w:r>
        <w:rPr>
          <w:rFonts w:hint="eastAsia"/>
        </w:rPr>
        <w:t>合作</w:t>
      </w:r>
      <w:proofErr w:type="gramStart"/>
      <w:r>
        <w:rPr>
          <w:rFonts w:hint="eastAsia"/>
        </w:rPr>
        <w:t>商管理</w:t>
      </w:r>
      <w:proofErr w:type="gramEnd"/>
      <w:r w:rsidR="00906F98">
        <w:rPr>
          <w:rFonts w:hint="eastAsia"/>
        </w:rPr>
        <w:t>新增</w:t>
      </w:r>
      <w:r w:rsidR="003A5985">
        <w:rPr>
          <w:rFonts w:hint="eastAsia"/>
        </w:rPr>
        <w:t>服务</w:t>
      </w:r>
      <w:r w:rsidR="00906F98">
        <w:rPr>
          <w:rFonts w:hint="eastAsia"/>
        </w:rPr>
        <w:t>门店</w:t>
      </w:r>
    </w:p>
    <w:p w:rsidR="00906F98" w:rsidRDefault="00906F98" w:rsidP="00906F9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906F98" w:rsidRDefault="00906F98" w:rsidP="00906F9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906F98" w:rsidRDefault="00906F98" w:rsidP="00906F98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906F98" w:rsidRDefault="00906F98" w:rsidP="00906F98">
      <w:pPr>
        <w:rPr>
          <w:rFonts w:ascii="华文细黑" w:eastAsia="华文细黑" w:hAnsi="华文细黑"/>
          <w:szCs w:val="24"/>
        </w:rPr>
      </w:pPr>
    </w:p>
    <w:p w:rsidR="00906F98" w:rsidRDefault="00906F98" w:rsidP="00906F9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906F98" w:rsidRPr="00ED07B5" w:rsidRDefault="00906F98" w:rsidP="00906F9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BD4E72">
        <w:rPr>
          <w:rFonts w:ascii="华文细黑" w:eastAsia="华文细黑" w:hAnsi="华文细黑" w:hint="eastAsia"/>
          <w:szCs w:val="24"/>
        </w:rPr>
        <w:t>合作</w:t>
      </w:r>
      <w:proofErr w:type="gramStart"/>
      <w:r w:rsidR="00BD4E72">
        <w:rPr>
          <w:rFonts w:ascii="华文细黑" w:eastAsia="华文细黑" w:hAnsi="华文细黑" w:hint="eastAsia"/>
          <w:szCs w:val="24"/>
        </w:rPr>
        <w:t>商管理</w:t>
      </w:r>
      <w:proofErr w:type="gramEnd"/>
      <w:r w:rsidR="00656FD1">
        <w:rPr>
          <w:rFonts w:ascii="华文细黑" w:eastAsia="华文细黑" w:hAnsi="华文细黑" w:hint="eastAsia"/>
          <w:szCs w:val="24"/>
        </w:rPr>
        <w:t>新增</w:t>
      </w:r>
      <w:r w:rsidR="00BD4E72">
        <w:rPr>
          <w:rFonts w:ascii="华文细黑" w:eastAsia="华文细黑" w:hAnsi="华文细黑" w:hint="eastAsia"/>
          <w:szCs w:val="24"/>
        </w:rPr>
        <w:t>服务</w:t>
      </w:r>
      <w:r>
        <w:rPr>
          <w:rFonts w:ascii="华文细黑" w:eastAsia="华文细黑" w:hAnsi="华文细黑" w:hint="eastAsia"/>
          <w:szCs w:val="24"/>
        </w:rPr>
        <w:t>门店，</w:t>
      </w:r>
      <w:r w:rsidR="00BD5DD7">
        <w:rPr>
          <w:rFonts w:ascii="华文细黑" w:eastAsia="华文细黑" w:hAnsi="华文细黑" w:hint="eastAsia"/>
          <w:szCs w:val="24"/>
        </w:rPr>
        <w:t>选择服务</w:t>
      </w:r>
      <w:r w:rsidR="00872ED4">
        <w:rPr>
          <w:rFonts w:ascii="华文细黑" w:eastAsia="华文细黑" w:hAnsi="华文细黑" w:hint="eastAsia"/>
          <w:szCs w:val="24"/>
        </w:rPr>
        <w:t>时</w:t>
      </w:r>
      <w:r>
        <w:rPr>
          <w:rFonts w:ascii="华文细黑" w:eastAsia="华文细黑" w:hAnsi="华文细黑" w:hint="eastAsia"/>
          <w:szCs w:val="24"/>
        </w:rPr>
        <w:t>需要</w:t>
      </w:r>
      <w:r w:rsidR="00A738C2">
        <w:rPr>
          <w:rFonts w:ascii="华文细黑" w:eastAsia="华文细黑" w:hAnsi="华文细黑" w:hint="eastAsia"/>
          <w:szCs w:val="24"/>
        </w:rPr>
        <w:t>填写</w:t>
      </w:r>
      <w:r>
        <w:rPr>
          <w:rFonts w:ascii="华文细黑" w:eastAsia="华文细黑" w:hAnsi="华文细黑" w:hint="eastAsia"/>
          <w:szCs w:val="24"/>
        </w:rPr>
        <w:t>对应的支付通道、支付</w:t>
      </w:r>
      <w:r w:rsidR="00C77948">
        <w:rPr>
          <w:rFonts w:ascii="华文细黑" w:eastAsia="华文细黑" w:hAnsi="华文细黑" w:hint="eastAsia"/>
          <w:szCs w:val="24"/>
        </w:rPr>
        <w:t>要素</w:t>
      </w:r>
      <w:r>
        <w:rPr>
          <w:rFonts w:ascii="华文细黑" w:eastAsia="华文细黑" w:hAnsi="华文细黑" w:hint="eastAsia"/>
          <w:szCs w:val="24"/>
        </w:rPr>
        <w:t>和分润比例</w:t>
      </w:r>
    </w:p>
    <w:p w:rsidR="00906F98" w:rsidRDefault="00906F98" w:rsidP="00906F98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信息展示】：</w:t>
      </w:r>
    </w:p>
    <w:p w:rsidR="00170B9D" w:rsidRDefault="00170B9D" w:rsidP="00906F98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114300" distR="114300" wp14:anchorId="35E4DF89" wp14:editId="28605F37">
            <wp:extent cx="5264150" cy="1579245"/>
            <wp:effectExtent l="0" t="0" r="1905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41F19" w:rsidRPr="00455D92" w:rsidRDefault="00741F19" w:rsidP="00741F19">
      <w:pPr>
        <w:pStyle w:val="aff1"/>
        <w:ind w:firstLineChars="0" w:firstLine="0"/>
      </w:pPr>
    </w:p>
    <w:p w:rsidR="00ED07B5" w:rsidRDefault="00ED07B5" w:rsidP="00ED07B5">
      <w:pPr>
        <w:pStyle w:val="3"/>
      </w:pPr>
      <w:r>
        <w:rPr>
          <w:rFonts w:hint="eastAsia"/>
        </w:rPr>
        <w:t>查看合作商门店服务</w:t>
      </w:r>
      <w:r w:rsidR="00C82565">
        <w:rPr>
          <w:rFonts w:hint="eastAsia"/>
        </w:rPr>
        <w:t>详情</w:t>
      </w:r>
    </w:p>
    <w:p w:rsidR="00ED07B5" w:rsidRDefault="00ED07B5" w:rsidP="00ED07B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D07B5" w:rsidRDefault="00ED07B5" w:rsidP="00ED07B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ED07B5" w:rsidRDefault="00ED07B5" w:rsidP="00ED07B5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ED07B5" w:rsidRDefault="00ED07B5" w:rsidP="00ED07B5">
      <w:pPr>
        <w:rPr>
          <w:rFonts w:ascii="华文细黑" w:eastAsia="华文细黑" w:hAnsi="华文细黑"/>
          <w:szCs w:val="24"/>
        </w:rPr>
      </w:pPr>
    </w:p>
    <w:p w:rsidR="00ED07B5" w:rsidRDefault="00ED07B5" w:rsidP="00ED07B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ED07B5" w:rsidRPr="00ED07B5" w:rsidRDefault="00BE40C8" w:rsidP="00ED07B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ED07B5">
        <w:rPr>
          <w:rFonts w:ascii="华文细黑" w:eastAsia="华文细黑" w:hAnsi="华文细黑" w:hint="eastAsia"/>
          <w:szCs w:val="24"/>
        </w:rPr>
        <w:t>合作</w:t>
      </w:r>
      <w:proofErr w:type="gramStart"/>
      <w:r w:rsidR="00ED07B5">
        <w:rPr>
          <w:rFonts w:ascii="华文细黑" w:eastAsia="华文细黑" w:hAnsi="华文细黑" w:hint="eastAsia"/>
          <w:szCs w:val="24"/>
        </w:rPr>
        <w:t>商</w:t>
      </w:r>
      <w:r w:rsidR="008D09B0">
        <w:rPr>
          <w:rFonts w:ascii="华文细黑" w:eastAsia="华文细黑" w:hAnsi="华文细黑" w:hint="eastAsia"/>
          <w:szCs w:val="24"/>
        </w:rPr>
        <w:t>管理</w:t>
      </w:r>
      <w:proofErr w:type="gramEnd"/>
      <w:r w:rsidR="00ED07B5">
        <w:rPr>
          <w:rFonts w:ascii="华文细黑" w:eastAsia="华文细黑" w:hAnsi="华文细黑" w:hint="eastAsia"/>
          <w:szCs w:val="24"/>
        </w:rPr>
        <w:t>查看</w:t>
      </w:r>
      <w:r w:rsidR="00CD321A">
        <w:rPr>
          <w:rFonts w:ascii="华文细黑" w:eastAsia="华文细黑" w:hAnsi="华文细黑" w:hint="eastAsia"/>
          <w:szCs w:val="24"/>
        </w:rPr>
        <w:t>服务</w:t>
      </w:r>
      <w:r w:rsidR="00ED07B5">
        <w:rPr>
          <w:rFonts w:ascii="华文细黑" w:eastAsia="华文细黑" w:hAnsi="华文细黑" w:hint="eastAsia"/>
          <w:szCs w:val="24"/>
        </w:rPr>
        <w:t>门店详情时，需要显示对应的支付</w:t>
      </w:r>
      <w:r>
        <w:rPr>
          <w:rFonts w:ascii="华文细黑" w:eastAsia="华文细黑" w:hAnsi="华文细黑" w:hint="eastAsia"/>
          <w:szCs w:val="24"/>
        </w:rPr>
        <w:t>通道</w:t>
      </w:r>
      <w:r w:rsidR="00584013">
        <w:rPr>
          <w:rFonts w:ascii="华文细黑" w:eastAsia="华文细黑" w:hAnsi="华文细黑" w:hint="eastAsia"/>
          <w:szCs w:val="24"/>
        </w:rPr>
        <w:t>、</w:t>
      </w:r>
      <w:r>
        <w:rPr>
          <w:rFonts w:ascii="华文细黑" w:eastAsia="华文细黑" w:hAnsi="华文细黑" w:hint="eastAsia"/>
          <w:szCs w:val="24"/>
        </w:rPr>
        <w:t>支付</w:t>
      </w:r>
      <w:r w:rsidR="00507EEE">
        <w:rPr>
          <w:rFonts w:ascii="华文细黑" w:eastAsia="华文细黑" w:hAnsi="华文细黑" w:hint="eastAsia"/>
          <w:szCs w:val="24"/>
        </w:rPr>
        <w:t>要素</w:t>
      </w:r>
      <w:r w:rsidR="00584013">
        <w:rPr>
          <w:rFonts w:ascii="华文细黑" w:eastAsia="华文细黑" w:hAnsi="华文细黑" w:hint="eastAsia"/>
          <w:szCs w:val="24"/>
        </w:rPr>
        <w:t>和分润比例</w:t>
      </w:r>
    </w:p>
    <w:p w:rsidR="00ED07B5" w:rsidRDefault="00ED07B5" w:rsidP="00ED07B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ED07B5" w:rsidRDefault="00C10026" w:rsidP="00ED07B5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114300" distR="114300" wp14:anchorId="35E4DF89" wp14:editId="28605F37">
            <wp:extent cx="5264150" cy="1579245"/>
            <wp:effectExtent l="0" t="0" r="1905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67B" w:rsidRDefault="00094045" w:rsidP="00C0267B">
      <w:pPr>
        <w:pStyle w:val="3"/>
      </w:pPr>
      <w:r>
        <w:rPr>
          <w:rFonts w:hint="eastAsia"/>
        </w:rPr>
        <w:lastRenderedPageBreak/>
        <w:t>合作</w:t>
      </w:r>
      <w:proofErr w:type="gramStart"/>
      <w:r>
        <w:rPr>
          <w:rFonts w:hint="eastAsia"/>
        </w:rPr>
        <w:t>商管理</w:t>
      </w:r>
      <w:proofErr w:type="gramEnd"/>
      <w:r w:rsidR="00A77895">
        <w:rPr>
          <w:rFonts w:hint="eastAsia"/>
        </w:rPr>
        <w:t>-</w:t>
      </w:r>
      <w:r w:rsidR="00A77895">
        <w:rPr>
          <w:rFonts w:hint="eastAsia"/>
        </w:rPr>
        <w:t>服务管理</w:t>
      </w:r>
      <w:r w:rsidR="004F641B">
        <w:rPr>
          <w:rFonts w:hint="eastAsia"/>
        </w:rPr>
        <w:t>新增</w:t>
      </w:r>
      <w:r w:rsidR="00C0267B">
        <w:rPr>
          <w:rFonts w:hint="eastAsia"/>
        </w:rPr>
        <w:t>查看合作</w:t>
      </w:r>
      <w:proofErr w:type="gramStart"/>
      <w:r w:rsidR="00C0267B">
        <w:rPr>
          <w:rFonts w:hint="eastAsia"/>
        </w:rPr>
        <w:t>商服务</w:t>
      </w:r>
      <w:proofErr w:type="gramEnd"/>
      <w:r w:rsidR="00A128BE">
        <w:rPr>
          <w:rFonts w:hint="eastAsia"/>
        </w:rPr>
        <w:t>详情</w:t>
      </w:r>
    </w:p>
    <w:p w:rsidR="00C0267B" w:rsidRDefault="00C0267B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C0267B" w:rsidRDefault="00C0267B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C0267B" w:rsidRDefault="00C0267B" w:rsidP="00C0267B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C0267B" w:rsidRDefault="00C0267B" w:rsidP="00C0267B">
      <w:pPr>
        <w:rPr>
          <w:rFonts w:ascii="华文细黑" w:eastAsia="华文细黑" w:hAnsi="华文细黑"/>
          <w:szCs w:val="24"/>
        </w:rPr>
      </w:pPr>
    </w:p>
    <w:p w:rsidR="00C0267B" w:rsidRDefault="00C0267B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EA0FE2" w:rsidRDefault="00C0267B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EA0FE2">
        <w:rPr>
          <w:rFonts w:ascii="华文细黑" w:eastAsia="华文细黑" w:hAnsi="华文细黑" w:hint="eastAsia"/>
          <w:szCs w:val="24"/>
        </w:rPr>
        <w:t>新增查看合作</w:t>
      </w:r>
      <w:proofErr w:type="gramStart"/>
      <w:r w:rsidR="00EA0FE2">
        <w:rPr>
          <w:rFonts w:ascii="华文细黑" w:eastAsia="华文细黑" w:hAnsi="华文细黑" w:hint="eastAsia"/>
          <w:szCs w:val="24"/>
        </w:rPr>
        <w:t>商服务</w:t>
      </w:r>
      <w:proofErr w:type="gramEnd"/>
      <w:r w:rsidR="00EA0FE2">
        <w:rPr>
          <w:rFonts w:ascii="华文细黑" w:eastAsia="华文细黑" w:hAnsi="华文细黑" w:hint="eastAsia"/>
          <w:szCs w:val="24"/>
        </w:rPr>
        <w:t>详情页面，在原有信息上扩展显示支付信息</w:t>
      </w:r>
    </w:p>
    <w:p w:rsidR="00C0267B" w:rsidRPr="00ED07B5" w:rsidRDefault="00EA0FE2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 w:rsidR="00C0267B">
        <w:rPr>
          <w:rFonts w:ascii="华文细黑" w:eastAsia="华文细黑" w:hAnsi="华文细黑" w:hint="eastAsia"/>
          <w:szCs w:val="24"/>
        </w:rPr>
        <w:t>合作商查看</w:t>
      </w:r>
      <w:r w:rsidR="00E25B9A">
        <w:rPr>
          <w:rFonts w:ascii="华文细黑" w:eastAsia="华文细黑" w:hAnsi="华文细黑" w:hint="eastAsia"/>
          <w:szCs w:val="24"/>
        </w:rPr>
        <w:t>服务</w:t>
      </w:r>
      <w:r w:rsidR="00C0267B">
        <w:rPr>
          <w:rFonts w:ascii="华文细黑" w:eastAsia="华文细黑" w:hAnsi="华文细黑" w:hint="eastAsia"/>
          <w:szCs w:val="24"/>
        </w:rPr>
        <w:t>详情时，需要显示对应的支付通道、支付</w:t>
      </w:r>
      <w:r w:rsidR="003B480A">
        <w:rPr>
          <w:rFonts w:ascii="华文细黑" w:eastAsia="华文细黑" w:hAnsi="华文细黑" w:hint="eastAsia"/>
          <w:szCs w:val="24"/>
        </w:rPr>
        <w:t>要素</w:t>
      </w:r>
      <w:r w:rsidR="00C0267B">
        <w:rPr>
          <w:rFonts w:ascii="华文细黑" w:eastAsia="华文细黑" w:hAnsi="华文细黑" w:hint="eastAsia"/>
          <w:szCs w:val="24"/>
        </w:rPr>
        <w:t>和分润比例</w:t>
      </w:r>
    </w:p>
    <w:p w:rsidR="00C0267B" w:rsidRDefault="00C0267B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C0267B" w:rsidRDefault="00CE25DB" w:rsidP="00C0267B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114300" distR="114300" wp14:anchorId="35E4DF89" wp14:editId="28605F37">
            <wp:extent cx="5264150" cy="1579245"/>
            <wp:effectExtent l="0" t="0" r="19050" b="209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0267B" w:rsidRDefault="00C0267B" w:rsidP="00C0267B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ED07B5" w:rsidRPr="00C0267B" w:rsidRDefault="00ED07B5" w:rsidP="00ED07B5">
      <w:pPr>
        <w:rPr>
          <w:rFonts w:ascii="华文细黑" w:eastAsia="华文细黑" w:hAnsi="华文细黑"/>
          <w:szCs w:val="24"/>
        </w:rPr>
      </w:pPr>
    </w:p>
    <w:p w:rsidR="008E2F5D" w:rsidRDefault="00787B17" w:rsidP="008E2F5D">
      <w:pPr>
        <w:pStyle w:val="3"/>
      </w:pPr>
      <w:r>
        <w:rPr>
          <w:rFonts w:hint="eastAsia"/>
        </w:rPr>
        <w:t>合作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服务管理</w:t>
      </w:r>
      <w:r w:rsidR="0091193B">
        <w:rPr>
          <w:rFonts w:hint="eastAsia"/>
        </w:rPr>
        <w:t>新增</w:t>
      </w:r>
      <w:r w:rsidR="008E2F5D" w:rsidRPr="008E2F5D">
        <w:rPr>
          <w:rFonts w:hint="eastAsia"/>
        </w:rPr>
        <w:t>编辑</w:t>
      </w:r>
      <w:r w:rsidR="008E2F5D">
        <w:rPr>
          <w:rFonts w:hint="eastAsia"/>
        </w:rPr>
        <w:t>合作商</w:t>
      </w:r>
      <w:r w:rsidR="00F83C14">
        <w:rPr>
          <w:rFonts w:hint="eastAsia"/>
        </w:rPr>
        <w:t>服务</w:t>
      </w:r>
    </w:p>
    <w:p w:rsidR="008E2F5D" w:rsidRDefault="008E2F5D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8E2F5D" w:rsidRDefault="008E2F5D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8E2F5D" w:rsidRDefault="008E2F5D" w:rsidP="008E2F5D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8E2F5D" w:rsidRDefault="008E2F5D" w:rsidP="008E2F5D">
      <w:pPr>
        <w:rPr>
          <w:rFonts w:ascii="华文细黑" w:eastAsia="华文细黑" w:hAnsi="华文细黑"/>
          <w:szCs w:val="24"/>
        </w:rPr>
      </w:pPr>
    </w:p>
    <w:p w:rsidR="008E2F5D" w:rsidRDefault="008E2F5D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4776F7" w:rsidRDefault="008E2F5D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 w:rsidR="00320EE0">
        <w:rPr>
          <w:rFonts w:ascii="华文细黑" w:eastAsia="华文细黑" w:hAnsi="华文细黑" w:hint="eastAsia"/>
          <w:szCs w:val="24"/>
        </w:rPr>
        <w:t>合作</w:t>
      </w:r>
      <w:proofErr w:type="gramStart"/>
      <w:r w:rsidR="00320EE0">
        <w:rPr>
          <w:rFonts w:ascii="华文细黑" w:eastAsia="华文细黑" w:hAnsi="华文细黑" w:hint="eastAsia"/>
          <w:szCs w:val="24"/>
        </w:rPr>
        <w:t>商</w:t>
      </w:r>
      <w:r w:rsidR="006A0C66">
        <w:rPr>
          <w:rFonts w:ascii="华文细黑" w:eastAsia="华文细黑" w:hAnsi="华文细黑" w:hint="eastAsia"/>
          <w:szCs w:val="24"/>
        </w:rPr>
        <w:t>服务</w:t>
      </w:r>
      <w:proofErr w:type="gramEnd"/>
      <w:r w:rsidR="006A0C66">
        <w:rPr>
          <w:rFonts w:ascii="华文细黑" w:eastAsia="华文细黑" w:hAnsi="华文细黑" w:hint="eastAsia"/>
          <w:szCs w:val="24"/>
        </w:rPr>
        <w:t>修改合作时间功能</w:t>
      </w:r>
      <w:r w:rsidR="00C0199D">
        <w:rPr>
          <w:rFonts w:ascii="华文细黑" w:eastAsia="华文细黑" w:hAnsi="华文细黑" w:hint="eastAsia"/>
          <w:szCs w:val="24"/>
        </w:rPr>
        <w:t>修改</w:t>
      </w:r>
      <w:r w:rsidR="006A0C66">
        <w:rPr>
          <w:rFonts w:ascii="华文细黑" w:eastAsia="华文细黑" w:hAnsi="华文细黑" w:hint="eastAsia"/>
          <w:szCs w:val="24"/>
        </w:rPr>
        <w:t>为编辑功能，</w:t>
      </w:r>
      <w:r w:rsidR="006E555F">
        <w:rPr>
          <w:rFonts w:ascii="华文细黑" w:eastAsia="华文细黑" w:hAnsi="华文细黑" w:hint="eastAsia"/>
          <w:szCs w:val="24"/>
        </w:rPr>
        <w:t>合作</w:t>
      </w:r>
      <w:proofErr w:type="gramStart"/>
      <w:r w:rsidR="006E555F">
        <w:rPr>
          <w:rFonts w:ascii="华文细黑" w:eastAsia="华文细黑" w:hAnsi="华文细黑" w:hint="eastAsia"/>
          <w:szCs w:val="24"/>
        </w:rPr>
        <w:t>商</w:t>
      </w:r>
      <w:r w:rsidR="004776F7">
        <w:rPr>
          <w:rFonts w:ascii="华文细黑" w:eastAsia="华文细黑" w:hAnsi="华文细黑" w:hint="eastAsia"/>
          <w:szCs w:val="24"/>
        </w:rPr>
        <w:t>服务</w:t>
      </w:r>
      <w:proofErr w:type="gramEnd"/>
      <w:r w:rsidR="004776F7">
        <w:rPr>
          <w:rFonts w:ascii="华文细黑" w:eastAsia="华文细黑" w:hAnsi="华文细黑" w:hint="eastAsia"/>
          <w:szCs w:val="24"/>
        </w:rPr>
        <w:t>编辑页面，在原有的信息基础上可以编辑支付信息</w:t>
      </w:r>
    </w:p>
    <w:p w:rsidR="00E67490" w:rsidRDefault="004776F7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 w:rsidR="004B36D7">
        <w:rPr>
          <w:rFonts w:ascii="华文细黑" w:eastAsia="华文细黑" w:hAnsi="华文细黑" w:hint="eastAsia"/>
          <w:szCs w:val="24"/>
        </w:rPr>
        <w:t>编辑</w:t>
      </w:r>
      <w:r w:rsidR="008E2F5D">
        <w:rPr>
          <w:rFonts w:ascii="华文细黑" w:eastAsia="华文细黑" w:hAnsi="华文细黑" w:hint="eastAsia"/>
          <w:szCs w:val="24"/>
        </w:rPr>
        <w:t>门店</w:t>
      </w:r>
      <w:r w:rsidR="00F83C14">
        <w:rPr>
          <w:rFonts w:ascii="华文细黑" w:eastAsia="华文细黑" w:hAnsi="华文细黑" w:hint="eastAsia"/>
          <w:szCs w:val="24"/>
        </w:rPr>
        <w:t>服务</w:t>
      </w:r>
      <w:r w:rsidR="008E2F5D">
        <w:rPr>
          <w:rFonts w:ascii="华文细黑" w:eastAsia="华文细黑" w:hAnsi="华文细黑" w:hint="eastAsia"/>
          <w:szCs w:val="24"/>
        </w:rPr>
        <w:t>详情时，显示对应的支付通道</w:t>
      </w:r>
      <w:r w:rsidR="00584013">
        <w:rPr>
          <w:rFonts w:ascii="华文细黑" w:eastAsia="华文细黑" w:hAnsi="华文细黑" w:hint="eastAsia"/>
          <w:szCs w:val="24"/>
        </w:rPr>
        <w:t>、</w:t>
      </w:r>
      <w:r w:rsidR="008E2F5D">
        <w:rPr>
          <w:rFonts w:ascii="华文细黑" w:eastAsia="华文细黑" w:hAnsi="华文细黑" w:hint="eastAsia"/>
          <w:szCs w:val="24"/>
        </w:rPr>
        <w:t>支付</w:t>
      </w:r>
      <w:r w:rsidR="006C0BC1">
        <w:rPr>
          <w:rFonts w:ascii="华文细黑" w:eastAsia="华文细黑" w:hAnsi="华文细黑" w:hint="eastAsia"/>
          <w:szCs w:val="24"/>
        </w:rPr>
        <w:t>要素</w:t>
      </w:r>
      <w:r w:rsidR="00584013">
        <w:rPr>
          <w:rFonts w:ascii="华文细黑" w:eastAsia="华文细黑" w:hAnsi="华文细黑" w:hint="eastAsia"/>
          <w:szCs w:val="24"/>
        </w:rPr>
        <w:t>、分润比例，</w:t>
      </w:r>
      <w:r w:rsidR="004B36D7">
        <w:rPr>
          <w:rFonts w:ascii="华文细黑" w:eastAsia="华文细黑" w:hAnsi="华文细黑" w:hint="eastAsia"/>
          <w:szCs w:val="24"/>
        </w:rPr>
        <w:t>并且可编辑</w:t>
      </w:r>
      <w:r w:rsidR="00192837" w:rsidRPr="00E67490">
        <w:rPr>
          <w:rFonts w:ascii="华文细黑" w:eastAsia="华文细黑" w:hAnsi="华文细黑" w:hint="eastAsia"/>
          <w:szCs w:val="24"/>
        </w:rPr>
        <w:t xml:space="preserve"> </w:t>
      </w:r>
    </w:p>
    <w:p w:rsidR="00B666BA" w:rsidRPr="00E67490" w:rsidRDefault="00B666BA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>.</w:t>
      </w:r>
      <w:r w:rsidR="00094BBA">
        <w:rPr>
          <w:rFonts w:ascii="华文细黑" w:eastAsia="华文细黑" w:hAnsi="华文细黑" w:hint="eastAsia"/>
          <w:szCs w:val="24"/>
        </w:rPr>
        <w:t>相关</w:t>
      </w:r>
      <w:r>
        <w:rPr>
          <w:rFonts w:ascii="华文细黑" w:eastAsia="华文细黑" w:hAnsi="华文细黑" w:hint="eastAsia"/>
          <w:szCs w:val="24"/>
        </w:rPr>
        <w:t>逻辑同</w:t>
      </w:r>
      <w:r w:rsidR="00FA07BF">
        <w:rPr>
          <w:rFonts w:ascii="华文细黑" w:eastAsia="华文细黑" w:hAnsi="华文细黑" w:hint="eastAsia"/>
          <w:szCs w:val="24"/>
        </w:rPr>
        <w:t>5</w:t>
      </w:r>
      <w:r w:rsidR="00FA07BF">
        <w:rPr>
          <w:rFonts w:ascii="华文细黑" w:eastAsia="华文细黑" w:hAnsi="华文细黑"/>
          <w:szCs w:val="24"/>
        </w:rPr>
        <w:t>.2.3</w:t>
      </w:r>
    </w:p>
    <w:p w:rsidR="008E2F5D" w:rsidRDefault="008E2F5D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8E2F5D" w:rsidRDefault="00094BBA" w:rsidP="008E2F5D">
      <w:pPr>
        <w:rPr>
          <w:rFonts w:ascii="华文细黑" w:eastAsia="华文细黑" w:hAnsi="华文细黑"/>
          <w:szCs w:val="24"/>
        </w:rPr>
      </w:pPr>
      <w:r>
        <w:rPr>
          <w:noProof/>
        </w:rPr>
        <w:drawing>
          <wp:inline distT="0" distB="0" distL="114300" distR="114300" wp14:anchorId="35E4DF89" wp14:editId="28605F37">
            <wp:extent cx="5264150" cy="1579245"/>
            <wp:effectExtent l="0" t="0" r="19050" b="209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E2F5D" w:rsidRDefault="008E2F5D" w:rsidP="008E2F5D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8E2F5D" w:rsidRDefault="008E2F5D" w:rsidP="008E2F5D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771157" w:rsidRDefault="00771157" w:rsidP="00771157">
      <w:pPr>
        <w:pStyle w:val="3"/>
      </w:pPr>
      <w:r>
        <w:rPr>
          <w:rFonts w:hint="eastAsia"/>
        </w:rPr>
        <w:t>订单管理</w:t>
      </w:r>
    </w:p>
    <w:p w:rsidR="00771157" w:rsidRDefault="00771157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771157" w:rsidRDefault="00771157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771157" w:rsidRDefault="00771157" w:rsidP="00771157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771157" w:rsidRDefault="00771157" w:rsidP="00771157">
      <w:pPr>
        <w:rPr>
          <w:rFonts w:ascii="华文细黑" w:eastAsia="华文细黑" w:hAnsi="华文细黑"/>
          <w:szCs w:val="24"/>
        </w:rPr>
      </w:pPr>
    </w:p>
    <w:p w:rsidR="00771157" w:rsidRDefault="00771157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771157" w:rsidRDefault="00771157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订单列表和订单详情增加显示订单状态和退款状态，具体含义参见《</w:t>
      </w:r>
      <w:r w:rsidRPr="00771157">
        <w:rPr>
          <w:rFonts w:ascii="华文细黑" w:eastAsia="华文细黑" w:hAnsi="华文细黑" w:hint="eastAsia"/>
          <w:szCs w:val="24"/>
        </w:rPr>
        <w:t>健康圈支付前端改造</w:t>
      </w:r>
      <w:r>
        <w:rPr>
          <w:rFonts w:ascii="华文细黑" w:eastAsia="华文细黑" w:hAnsi="华文细黑" w:hint="eastAsia"/>
          <w:szCs w:val="24"/>
        </w:rPr>
        <w:t>》需求</w:t>
      </w:r>
    </w:p>
    <w:p w:rsidR="000C3BE9" w:rsidRPr="000C3BE9" w:rsidRDefault="000C3BE9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lastRenderedPageBreak/>
        <w:t>2.</w:t>
      </w:r>
      <w:r>
        <w:rPr>
          <w:rFonts w:ascii="华文细黑" w:eastAsia="华文细黑" w:hAnsi="华文细黑" w:hint="eastAsia"/>
          <w:szCs w:val="24"/>
        </w:rPr>
        <w:t>退款状态为退款中、退款成功、退款失败时，可点击后显示退款详情</w:t>
      </w:r>
    </w:p>
    <w:p w:rsidR="00771157" w:rsidRDefault="00771157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771157" w:rsidRDefault="00771157" w:rsidP="00771157">
      <w:pPr>
        <w:rPr>
          <w:rFonts w:ascii="华文细黑" w:eastAsia="华文细黑" w:hAnsi="华文细黑"/>
          <w:szCs w:val="24"/>
        </w:rPr>
      </w:pPr>
    </w:p>
    <w:p w:rsidR="00771157" w:rsidRDefault="00771157" w:rsidP="0077115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52D67" w:rsidRDefault="00F52D67" w:rsidP="00F52D67">
      <w:pPr>
        <w:pStyle w:val="3"/>
      </w:pPr>
      <w:r>
        <w:rPr>
          <w:rFonts w:hint="eastAsia"/>
        </w:rPr>
        <w:t>订单取消原因管理</w:t>
      </w:r>
    </w:p>
    <w:p w:rsidR="00F52D67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52D67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52D67" w:rsidRDefault="00F52D67" w:rsidP="00F52D67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F52D67" w:rsidRDefault="00F52D67" w:rsidP="00F52D67"/>
    <w:p w:rsidR="00F52D67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52D67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1</w:t>
      </w:r>
      <w:r>
        <w:rPr>
          <w:rFonts w:ascii="华文细黑" w:eastAsia="华文细黑" w:hAnsi="华文细黑"/>
          <w:szCs w:val="24"/>
        </w:rPr>
        <w:t>.</w:t>
      </w:r>
      <w:r>
        <w:rPr>
          <w:rFonts w:ascii="华文细黑" w:eastAsia="华文细黑" w:hAnsi="华文细黑" w:hint="eastAsia"/>
          <w:szCs w:val="24"/>
        </w:rPr>
        <w:t>取消原因需要配置顺序值</w:t>
      </w:r>
    </w:p>
    <w:p w:rsidR="00214534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.</w:t>
      </w:r>
      <w:r>
        <w:rPr>
          <w:rFonts w:ascii="华文细黑" w:eastAsia="华文细黑" w:hAnsi="华文细黑" w:hint="eastAsia"/>
          <w:szCs w:val="24"/>
        </w:rPr>
        <w:t>取消原因对应到某一个服务</w:t>
      </w:r>
    </w:p>
    <w:p w:rsidR="00214534" w:rsidRDefault="00214534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.</w:t>
      </w:r>
      <w:r>
        <w:rPr>
          <w:rFonts w:ascii="华文细黑" w:eastAsia="华文细黑" w:hAnsi="华文细黑" w:hint="eastAsia"/>
          <w:szCs w:val="24"/>
        </w:rPr>
        <w:t>取消原因管理需要有列表查询，新增，编辑</w:t>
      </w:r>
      <w:r w:rsidR="005C23E0">
        <w:rPr>
          <w:rFonts w:ascii="华文细黑" w:eastAsia="华文细黑" w:hAnsi="华文细黑" w:hint="eastAsia"/>
          <w:szCs w:val="24"/>
        </w:rPr>
        <w:t>，删除</w:t>
      </w:r>
      <w:r w:rsidR="00D52067">
        <w:rPr>
          <w:rFonts w:ascii="华文细黑" w:eastAsia="华文细黑" w:hAnsi="华文细黑" w:hint="eastAsia"/>
          <w:szCs w:val="24"/>
        </w:rPr>
        <w:t>。</w:t>
      </w:r>
    </w:p>
    <w:p w:rsidR="00F52D67" w:rsidRPr="000C3BE9" w:rsidRDefault="00214534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4.</w:t>
      </w:r>
      <w:r>
        <w:rPr>
          <w:rFonts w:ascii="华文细黑" w:eastAsia="华文细黑" w:hAnsi="华文细黑" w:hint="eastAsia"/>
          <w:szCs w:val="24"/>
        </w:rPr>
        <w:t>展示字段有：编号，服务，取消原因，</w:t>
      </w:r>
      <w:r w:rsidR="00B94B92">
        <w:rPr>
          <w:rFonts w:ascii="华文细黑" w:eastAsia="华文细黑" w:hAnsi="华文细黑" w:hint="eastAsia"/>
          <w:szCs w:val="24"/>
        </w:rPr>
        <w:t>顺序值，</w:t>
      </w:r>
      <w:r>
        <w:rPr>
          <w:rFonts w:ascii="华文细黑" w:eastAsia="华文细黑" w:hAnsi="华文细黑" w:hint="eastAsia"/>
          <w:szCs w:val="24"/>
        </w:rPr>
        <w:t>操作人，创建时间</w:t>
      </w:r>
      <w:r w:rsidR="00556C4B">
        <w:rPr>
          <w:rFonts w:ascii="华文细黑" w:eastAsia="华文细黑" w:hAnsi="华文细黑" w:hint="eastAsia"/>
          <w:szCs w:val="24"/>
        </w:rPr>
        <w:t>，修改时间。</w:t>
      </w:r>
    </w:p>
    <w:p w:rsidR="00F52D67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52D67" w:rsidRDefault="00F52D67" w:rsidP="00F52D67">
      <w:pPr>
        <w:rPr>
          <w:rFonts w:ascii="华文细黑" w:eastAsia="华文细黑" w:hAnsi="华文细黑"/>
          <w:szCs w:val="24"/>
        </w:rPr>
      </w:pPr>
    </w:p>
    <w:p w:rsidR="00F52D67" w:rsidRDefault="00F52D67" w:rsidP="00F52D67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52D67" w:rsidRPr="00372C07" w:rsidRDefault="00F52D67" w:rsidP="00F52D67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771157" w:rsidRPr="00F52D67" w:rsidRDefault="00771157" w:rsidP="00771157">
      <w:pPr>
        <w:spacing w:line="440" w:lineRule="exact"/>
      </w:pPr>
    </w:p>
    <w:p w:rsidR="00ED07B5" w:rsidRPr="00771157" w:rsidRDefault="00ED07B5" w:rsidP="00ED07B5">
      <w:pPr>
        <w:spacing w:line="440" w:lineRule="exact"/>
      </w:pPr>
    </w:p>
    <w:p w:rsidR="002B5222" w:rsidRPr="00ED07B5" w:rsidRDefault="002B5222">
      <w:pPr>
        <w:pStyle w:val="aff1"/>
        <w:ind w:firstLineChars="0" w:firstLine="0"/>
      </w:pPr>
    </w:p>
    <w:p w:rsidR="002B5222" w:rsidRPr="004E62FB" w:rsidRDefault="002B522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2B5222" w:rsidRDefault="00DD38C1">
      <w:pPr>
        <w:pStyle w:val="1"/>
        <w:numPr>
          <w:ilvl w:val="0"/>
          <w:numId w:val="22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lastRenderedPageBreak/>
        <w:t>非功能性需求</w:t>
      </w:r>
      <w:bookmarkEnd w:id="20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21" w:name="_Toc424715243"/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bookmarkEnd w:id="21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2B5222" w:rsidRDefault="00DD38C1">
      <w:pPr>
        <w:pStyle w:val="2"/>
      </w:pPr>
      <w:bookmarkStart w:id="22" w:name="_Toc424715244"/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bookmarkEnd w:id="22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以及安全性、并发性、存储等要求。</w:t>
      </w:r>
    </w:p>
    <w:p w:rsidR="002B5222" w:rsidRDefault="002B5222"/>
    <w:p w:rsidR="002B5222" w:rsidRDefault="002B5222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B5222">
      <w:footerReference w:type="default" r:id="rId15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B9B" w:rsidRDefault="00D33B9B">
      <w:pPr>
        <w:spacing w:line="240" w:lineRule="auto"/>
      </w:pPr>
      <w:r>
        <w:separator/>
      </w:r>
    </w:p>
  </w:endnote>
  <w:endnote w:type="continuationSeparator" w:id="0">
    <w:p w:rsidR="00D33B9B" w:rsidRDefault="00D33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82"/>
      <w:gridCol w:w="4246"/>
    </w:tblGrid>
    <w:tr w:rsidR="002B5222">
      <w:tc>
        <w:tcPr>
          <w:tcW w:w="4282" w:type="dxa"/>
        </w:tcPr>
        <w:p w:rsidR="002B5222" w:rsidRDefault="00DD38C1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2B5222" w:rsidRDefault="002B5222">
          <w:pPr>
            <w:pStyle w:val="af0"/>
            <w:jc w:val="right"/>
          </w:pPr>
        </w:p>
      </w:tc>
    </w:tr>
  </w:tbl>
  <w:p w:rsidR="002B5222" w:rsidRDefault="00DD38C1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2B5222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78"/>
      <w:gridCol w:w="4250"/>
    </w:tblGrid>
    <w:tr w:rsidR="002B5222">
      <w:tc>
        <w:tcPr>
          <w:tcW w:w="4278" w:type="dxa"/>
        </w:tcPr>
        <w:p w:rsidR="002B5222" w:rsidRDefault="00DD38C1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2B5222" w:rsidRDefault="00DD38C1">
          <w:pPr>
            <w:pStyle w:val="af0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PAGE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7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NUMPAGES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9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</w:p>
      </w:tc>
    </w:tr>
  </w:tbl>
  <w:p w:rsidR="002B5222" w:rsidRDefault="002B52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B9B" w:rsidRDefault="00D33B9B">
      <w:pPr>
        <w:spacing w:line="240" w:lineRule="auto"/>
      </w:pPr>
      <w:r>
        <w:separator/>
      </w:r>
    </w:p>
  </w:footnote>
  <w:footnote w:type="continuationSeparator" w:id="0">
    <w:p w:rsidR="00D33B9B" w:rsidRDefault="00D33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D33B9B">
    <w:pPr>
      <w:pStyle w:val="af2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u w:val="single"/>
      </w:rPr>
      <w:pict>
        <v:rect id="Rectangle 3" o:spid="_x0000_s3073" style="position:absolute;left:0;text-align:left;margin-left:28.15pt;margin-top:70.9pt;width:46.85pt;height:697.9pt;z-index:251659264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" inset=",,8.64pt,10.8pt">
            <w:txbxContent>
              <w:p w:rsidR="002B5222" w:rsidRDefault="00DD38C1">
                <w:pPr>
                  <w:pStyle w:val="aff2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DD38C1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8C1">
      <w:rPr>
        <w:rFonts w:hint="eastAsia"/>
      </w:rPr>
      <w:t>需求规格说明书</w:t>
    </w:r>
    <w:r w:rsidR="00DD38C1">
      <w:rPr>
        <w:rFonts w:hint="eastAsia"/>
      </w:rPr>
      <w:t xml:space="preserve">  </w:t>
    </w:r>
    <w:bookmarkEnd w:id="2"/>
    <w:bookmarkEnd w:id="3"/>
    <w:r w:rsidR="00DD38C1">
      <w:rPr>
        <w:rFonts w:hint="eastAsia"/>
      </w:rPr>
      <w:t xml:space="preserve">                                              </w:t>
    </w:r>
    <w:r w:rsidR="00DD38C1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2B5222">
    <w:pPr>
      <w:pStyle w:val="af2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B3543"/>
    <w:multiLevelType w:val="singleLevel"/>
    <w:tmpl w:val="8FFB3543"/>
    <w:lvl w:ilvl="0">
      <w:start w:val="1"/>
      <w:numFmt w:val="decimal"/>
      <w:lvlText w:val="(%1)"/>
      <w:lvlJc w:val="left"/>
      <w:pPr>
        <w:tabs>
          <w:tab w:val="left" w:pos="312"/>
        </w:tabs>
        <w:ind w:left="720" w:firstLine="0"/>
      </w:pPr>
    </w:lvl>
  </w:abstractNum>
  <w:abstractNum w:abstractNumId="1" w15:restartNumberingAfterBreak="0">
    <w:nsid w:val="96103C86"/>
    <w:multiLevelType w:val="singleLevel"/>
    <w:tmpl w:val="96103C86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D226EF91"/>
    <w:multiLevelType w:val="singleLevel"/>
    <w:tmpl w:val="D226EF9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5F6C266"/>
    <w:multiLevelType w:val="singleLevel"/>
    <w:tmpl w:val="D5F6C266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25A6EED"/>
    <w:multiLevelType w:val="multilevel"/>
    <w:tmpl w:val="025A6E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EED978"/>
    <w:multiLevelType w:val="singleLevel"/>
    <w:tmpl w:val="02EED978"/>
    <w:lvl w:ilvl="0">
      <w:start w:val="1"/>
      <w:numFmt w:val="decimal"/>
      <w:lvlText w:val="(%1)"/>
      <w:lvlJc w:val="left"/>
      <w:pPr>
        <w:tabs>
          <w:tab w:val="left" w:pos="312"/>
        </w:tabs>
        <w:ind w:left="360" w:firstLine="0"/>
      </w:pPr>
    </w:lvl>
  </w:abstractNum>
  <w:abstractNum w:abstractNumId="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4AF430"/>
    <w:multiLevelType w:val="singleLevel"/>
    <w:tmpl w:val="0F4A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FB939A5"/>
    <w:multiLevelType w:val="multilevel"/>
    <w:tmpl w:val="1FB939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64287"/>
    <w:multiLevelType w:val="multilevel"/>
    <w:tmpl w:val="2C3642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C7DBA"/>
    <w:multiLevelType w:val="multilevel"/>
    <w:tmpl w:val="2CFC7D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0315FE1"/>
    <w:multiLevelType w:val="singleLevel"/>
    <w:tmpl w:val="30315FE1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3" w15:restartNumberingAfterBreak="0">
    <w:nsid w:val="33545D11"/>
    <w:multiLevelType w:val="multilevel"/>
    <w:tmpl w:val="33545D1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multilevel"/>
    <w:tmpl w:val="40B35EF3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multilevel"/>
    <w:tmpl w:val="46E578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BE0A88"/>
    <w:multiLevelType w:val="singleLevel"/>
    <w:tmpl w:val="4EBE0A88"/>
    <w:lvl w:ilvl="0">
      <w:start w:val="1"/>
      <w:numFmt w:val="decimal"/>
      <w:suff w:val="nothing"/>
      <w:lvlText w:val="%1，"/>
      <w:lvlJc w:val="left"/>
    </w:lvl>
  </w:abstractNum>
  <w:abstractNum w:abstractNumId="17" w15:restartNumberingAfterBreak="0">
    <w:nsid w:val="56A7088C"/>
    <w:multiLevelType w:val="multilevel"/>
    <w:tmpl w:val="56A7088C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0E07"/>
    <w:multiLevelType w:val="multilevel"/>
    <w:tmpl w:val="606D0E0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57BE2"/>
    <w:multiLevelType w:val="multilevel"/>
    <w:tmpl w:val="66B57B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8F71C4"/>
    <w:multiLevelType w:val="multilevel"/>
    <w:tmpl w:val="708F71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D4D24"/>
    <w:multiLevelType w:val="multilevel"/>
    <w:tmpl w:val="7BCD4D24"/>
    <w:lvl w:ilvl="0">
      <w:start w:val="1"/>
      <w:numFmt w:val="bullet"/>
      <w:pStyle w:val="ListBulletInd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1AE9"/>
    <w:rsid w:val="000024E8"/>
    <w:rsid w:val="000030B5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E5D"/>
    <w:rsid w:val="00026ECB"/>
    <w:rsid w:val="000270CF"/>
    <w:rsid w:val="00030009"/>
    <w:rsid w:val="000308E2"/>
    <w:rsid w:val="000309E5"/>
    <w:rsid w:val="00030F67"/>
    <w:rsid w:val="00030F91"/>
    <w:rsid w:val="00031AAF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B5A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122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045"/>
    <w:rsid w:val="0009446F"/>
    <w:rsid w:val="00094BBA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2F10"/>
    <w:rsid w:val="000C30EA"/>
    <w:rsid w:val="000C32E0"/>
    <w:rsid w:val="000C3BC1"/>
    <w:rsid w:val="000C3BE9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E7DF2"/>
    <w:rsid w:val="000F00E5"/>
    <w:rsid w:val="000F0206"/>
    <w:rsid w:val="000F09D9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6DD9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502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B9D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2837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3C73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5D8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64B"/>
    <w:rsid w:val="001E576D"/>
    <w:rsid w:val="001E5E11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37F"/>
    <w:rsid w:val="001F1603"/>
    <w:rsid w:val="001F1CA8"/>
    <w:rsid w:val="001F215B"/>
    <w:rsid w:val="001F26C0"/>
    <w:rsid w:val="001F2EBC"/>
    <w:rsid w:val="001F364F"/>
    <w:rsid w:val="001F457D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3FC2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534"/>
    <w:rsid w:val="0021478D"/>
    <w:rsid w:val="00215FBB"/>
    <w:rsid w:val="002162E8"/>
    <w:rsid w:val="00216979"/>
    <w:rsid w:val="002169CF"/>
    <w:rsid w:val="00216AC7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233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B6A"/>
    <w:rsid w:val="002525D6"/>
    <w:rsid w:val="002527B0"/>
    <w:rsid w:val="002528BF"/>
    <w:rsid w:val="002529A6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0FD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0FA"/>
    <w:rsid w:val="002B520F"/>
    <w:rsid w:val="002B5222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D0B5A"/>
    <w:rsid w:val="002D0BFE"/>
    <w:rsid w:val="002D0C78"/>
    <w:rsid w:val="002D0D5F"/>
    <w:rsid w:val="002D1067"/>
    <w:rsid w:val="002D19D1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13AF"/>
    <w:rsid w:val="002E2490"/>
    <w:rsid w:val="002E2B0F"/>
    <w:rsid w:val="002E2E43"/>
    <w:rsid w:val="002E303D"/>
    <w:rsid w:val="002E3627"/>
    <w:rsid w:val="002E3B3A"/>
    <w:rsid w:val="002E3BED"/>
    <w:rsid w:val="002E3D12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5C1C"/>
    <w:rsid w:val="003165F9"/>
    <w:rsid w:val="0031731B"/>
    <w:rsid w:val="00317551"/>
    <w:rsid w:val="00317724"/>
    <w:rsid w:val="00317BC1"/>
    <w:rsid w:val="00320EE0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936"/>
    <w:rsid w:val="00372C07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61C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75C"/>
    <w:rsid w:val="003962E3"/>
    <w:rsid w:val="00396B40"/>
    <w:rsid w:val="00397DFC"/>
    <w:rsid w:val="00397E64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5985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480A"/>
    <w:rsid w:val="003B525C"/>
    <w:rsid w:val="003B53AC"/>
    <w:rsid w:val="003B556F"/>
    <w:rsid w:val="003B5ADF"/>
    <w:rsid w:val="003B6A1E"/>
    <w:rsid w:val="003B6BF7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061"/>
    <w:rsid w:val="003E370D"/>
    <w:rsid w:val="003E37DA"/>
    <w:rsid w:val="003E385E"/>
    <w:rsid w:val="003E3D75"/>
    <w:rsid w:val="003E5A2E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0CF8"/>
    <w:rsid w:val="0041133F"/>
    <w:rsid w:val="00412654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B16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C6C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92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6F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4849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1B8D"/>
    <w:rsid w:val="004920B8"/>
    <w:rsid w:val="00492159"/>
    <w:rsid w:val="004925A6"/>
    <w:rsid w:val="0049276A"/>
    <w:rsid w:val="004928CE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5DB9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36D7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3FC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2FB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641B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6649"/>
    <w:rsid w:val="00506BF2"/>
    <w:rsid w:val="00506C9B"/>
    <w:rsid w:val="00507131"/>
    <w:rsid w:val="00507A9F"/>
    <w:rsid w:val="00507B9D"/>
    <w:rsid w:val="00507EEE"/>
    <w:rsid w:val="005109E7"/>
    <w:rsid w:val="00510D24"/>
    <w:rsid w:val="0051136C"/>
    <w:rsid w:val="00511395"/>
    <w:rsid w:val="00511B70"/>
    <w:rsid w:val="00511D0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85A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6C4B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0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2B25"/>
    <w:rsid w:val="005B2BBB"/>
    <w:rsid w:val="005B2E44"/>
    <w:rsid w:val="005B4A55"/>
    <w:rsid w:val="005B4E08"/>
    <w:rsid w:val="005B51C4"/>
    <w:rsid w:val="005B5262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3E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65BF"/>
    <w:rsid w:val="005D673A"/>
    <w:rsid w:val="005D6FC8"/>
    <w:rsid w:val="005D78E1"/>
    <w:rsid w:val="005D7C41"/>
    <w:rsid w:val="005D7D71"/>
    <w:rsid w:val="005D7FC0"/>
    <w:rsid w:val="005E0544"/>
    <w:rsid w:val="005E0C82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1447"/>
    <w:rsid w:val="006018A0"/>
    <w:rsid w:val="0060193A"/>
    <w:rsid w:val="00601CF0"/>
    <w:rsid w:val="00601FF4"/>
    <w:rsid w:val="00602418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6B6C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999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9B3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6FD1"/>
    <w:rsid w:val="006575CC"/>
    <w:rsid w:val="0065780C"/>
    <w:rsid w:val="0065783D"/>
    <w:rsid w:val="00657B97"/>
    <w:rsid w:val="006600D8"/>
    <w:rsid w:val="0066022C"/>
    <w:rsid w:val="00660253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B2D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AE4"/>
    <w:rsid w:val="006821D9"/>
    <w:rsid w:val="0068246E"/>
    <w:rsid w:val="006824FB"/>
    <w:rsid w:val="00682630"/>
    <w:rsid w:val="00682E6C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CD4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0C66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26F4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BC1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18D"/>
    <w:rsid w:val="006D1DBA"/>
    <w:rsid w:val="006D1E65"/>
    <w:rsid w:val="006D1F9A"/>
    <w:rsid w:val="006D2268"/>
    <w:rsid w:val="006D2E8F"/>
    <w:rsid w:val="006D3979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55F"/>
    <w:rsid w:val="006E5B10"/>
    <w:rsid w:val="006E5B8E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B9B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34F0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2C2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1F19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15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634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6A2"/>
    <w:rsid w:val="00786848"/>
    <w:rsid w:val="00786C86"/>
    <w:rsid w:val="00786CDF"/>
    <w:rsid w:val="00786E8C"/>
    <w:rsid w:val="00787B17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2BA8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1AE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87C"/>
    <w:rsid w:val="007C7F84"/>
    <w:rsid w:val="007D0B80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696"/>
    <w:rsid w:val="007E584A"/>
    <w:rsid w:val="007E5E44"/>
    <w:rsid w:val="007E654A"/>
    <w:rsid w:val="007E6E6C"/>
    <w:rsid w:val="007E7113"/>
    <w:rsid w:val="007F00C8"/>
    <w:rsid w:val="007F02F1"/>
    <w:rsid w:val="007F06B1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B7A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5A8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45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1F9"/>
    <w:rsid w:val="00841267"/>
    <w:rsid w:val="00841AFB"/>
    <w:rsid w:val="0084291C"/>
    <w:rsid w:val="00842936"/>
    <w:rsid w:val="00842B35"/>
    <w:rsid w:val="008431F3"/>
    <w:rsid w:val="00843C29"/>
    <w:rsid w:val="008444DF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832"/>
    <w:rsid w:val="00847FAA"/>
    <w:rsid w:val="0085095B"/>
    <w:rsid w:val="00850E21"/>
    <w:rsid w:val="008519D5"/>
    <w:rsid w:val="00851E29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2ED4"/>
    <w:rsid w:val="008733F0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006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D92"/>
    <w:rsid w:val="008A7DFE"/>
    <w:rsid w:val="008A7E0E"/>
    <w:rsid w:val="008B0185"/>
    <w:rsid w:val="008B01E9"/>
    <w:rsid w:val="008B04A9"/>
    <w:rsid w:val="008B135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9AC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9B0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2F5D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06F98"/>
    <w:rsid w:val="00910111"/>
    <w:rsid w:val="0091063A"/>
    <w:rsid w:val="00910D2B"/>
    <w:rsid w:val="00910D7A"/>
    <w:rsid w:val="00911036"/>
    <w:rsid w:val="0091193B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1AE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5C5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29B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6A52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C12"/>
    <w:rsid w:val="009C2D8D"/>
    <w:rsid w:val="009C36AF"/>
    <w:rsid w:val="009C4927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73A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B91"/>
    <w:rsid w:val="009F2DFF"/>
    <w:rsid w:val="009F2E39"/>
    <w:rsid w:val="009F32DB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8BE"/>
    <w:rsid w:val="00A12BF9"/>
    <w:rsid w:val="00A136E7"/>
    <w:rsid w:val="00A13906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232"/>
    <w:rsid w:val="00A22630"/>
    <w:rsid w:val="00A229B5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270"/>
    <w:rsid w:val="00A414F8"/>
    <w:rsid w:val="00A41CE6"/>
    <w:rsid w:val="00A41E0F"/>
    <w:rsid w:val="00A424C9"/>
    <w:rsid w:val="00A42757"/>
    <w:rsid w:val="00A42CF0"/>
    <w:rsid w:val="00A43AE8"/>
    <w:rsid w:val="00A43E97"/>
    <w:rsid w:val="00A4445C"/>
    <w:rsid w:val="00A44671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6CC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C2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77895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A97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524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037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798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A5C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670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6BA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352"/>
    <w:rsid w:val="00B944D9"/>
    <w:rsid w:val="00B946C1"/>
    <w:rsid w:val="00B9471B"/>
    <w:rsid w:val="00B9484E"/>
    <w:rsid w:val="00B94B92"/>
    <w:rsid w:val="00B94EAB"/>
    <w:rsid w:val="00B950CE"/>
    <w:rsid w:val="00B95DAE"/>
    <w:rsid w:val="00B9672C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2A2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E72"/>
    <w:rsid w:val="00BD4FDA"/>
    <w:rsid w:val="00BD5505"/>
    <w:rsid w:val="00BD5521"/>
    <w:rsid w:val="00BD56A8"/>
    <w:rsid w:val="00BD5B2C"/>
    <w:rsid w:val="00BD5DD7"/>
    <w:rsid w:val="00BD632C"/>
    <w:rsid w:val="00BD711E"/>
    <w:rsid w:val="00BD7E35"/>
    <w:rsid w:val="00BE0943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0C8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0ECC"/>
    <w:rsid w:val="00C01029"/>
    <w:rsid w:val="00C01306"/>
    <w:rsid w:val="00C017EF"/>
    <w:rsid w:val="00C0199D"/>
    <w:rsid w:val="00C02519"/>
    <w:rsid w:val="00C025B2"/>
    <w:rsid w:val="00C025DF"/>
    <w:rsid w:val="00C0267B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0026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07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948"/>
    <w:rsid w:val="00C77B45"/>
    <w:rsid w:val="00C77B67"/>
    <w:rsid w:val="00C77CF1"/>
    <w:rsid w:val="00C80F30"/>
    <w:rsid w:val="00C80F99"/>
    <w:rsid w:val="00C81125"/>
    <w:rsid w:val="00C81155"/>
    <w:rsid w:val="00C82565"/>
    <w:rsid w:val="00C83032"/>
    <w:rsid w:val="00C83412"/>
    <w:rsid w:val="00C84637"/>
    <w:rsid w:val="00C84ABC"/>
    <w:rsid w:val="00C84CAA"/>
    <w:rsid w:val="00C8564E"/>
    <w:rsid w:val="00C8570D"/>
    <w:rsid w:val="00C85766"/>
    <w:rsid w:val="00C859F3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21A"/>
    <w:rsid w:val="00CD3342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5DB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EF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45"/>
    <w:rsid w:val="00CF5FA9"/>
    <w:rsid w:val="00CF718A"/>
    <w:rsid w:val="00CF7305"/>
    <w:rsid w:val="00CF7676"/>
    <w:rsid w:val="00D005F7"/>
    <w:rsid w:val="00D0164A"/>
    <w:rsid w:val="00D021EB"/>
    <w:rsid w:val="00D0250A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3B9B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542B"/>
    <w:rsid w:val="00D4621D"/>
    <w:rsid w:val="00D46872"/>
    <w:rsid w:val="00D46CB4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067"/>
    <w:rsid w:val="00D5230B"/>
    <w:rsid w:val="00D52AEB"/>
    <w:rsid w:val="00D533C4"/>
    <w:rsid w:val="00D538FD"/>
    <w:rsid w:val="00D54E71"/>
    <w:rsid w:val="00D5514A"/>
    <w:rsid w:val="00D55906"/>
    <w:rsid w:val="00D559B1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586"/>
    <w:rsid w:val="00D91598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3DD0"/>
    <w:rsid w:val="00DB405C"/>
    <w:rsid w:val="00DB45AB"/>
    <w:rsid w:val="00DB46D8"/>
    <w:rsid w:val="00DB4970"/>
    <w:rsid w:val="00DB4B2D"/>
    <w:rsid w:val="00DB531B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0C20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8C1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6062"/>
    <w:rsid w:val="00DF643E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2A52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73C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B9A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4F1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543"/>
    <w:rsid w:val="00E56650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490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5942"/>
    <w:rsid w:val="00E9602E"/>
    <w:rsid w:val="00E9631C"/>
    <w:rsid w:val="00E96789"/>
    <w:rsid w:val="00E96A64"/>
    <w:rsid w:val="00E96DFF"/>
    <w:rsid w:val="00E9703F"/>
    <w:rsid w:val="00EA022C"/>
    <w:rsid w:val="00EA0F98"/>
    <w:rsid w:val="00EA0FE2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394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7B5"/>
    <w:rsid w:val="00ED08D5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761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574D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6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3BF1"/>
    <w:rsid w:val="00F346D0"/>
    <w:rsid w:val="00F34BA5"/>
    <w:rsid w:val="00F34D10"/>
    <w:rsid w:val="00F354C5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6D2"/>
    <w:rsid w:val="00F450B5"/>
    <w:rsid w:val="00F46058"/>
    <w:rsid w:val="00F46279"/>
    <w:rsid w:val="00F462A1"/>
    <w:rsid w:val="00F4738E"/>
    <w:rsid w:val="00F47678"/>
    <w:rsid w:val="00F5010C"/>
    <w:rsid w:val="00F512A4"/>
    <w:rsid w:val="00F523CE"/>
    <w:rsid w:val="00F52623"/>
    <w:rsid w:val="00F52B7D"/>
    <w:rsid w:val="00F52CE7"/>
    <w:rsid w:val="00F52D6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24BA"/>
    <w:rsid w:val="00F8306D"/>
    <w:rsid w:val="00F838D3"/>
    <w:rsid w:val="00F83C14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CD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07BF"/>
    <w:rsid w:val="00FA0D33"/>
    <w:rsid w:val="00FA11A7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CA0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  <w:rsid w:val="03151E40"/>
    <w:rsid w:val="0417659E"/>
    <w:rsid w:val="046E74DF"/>
    <w:rsid w:val="04A81698"/>
    <w:rsid w:val="05C5230C"/>
    <w:rsid w:val="06F71934"/>
    <w:rsid w:val="07F70F85"/>
    <w:rsid w:val="08ED3531"/>
    <w:rsid w:val="09B9759A"/>
    <w:rsid w:val="0BF8300C"/>
    <w:rsid w:val="0C7D2162"/>
    <w:rsid w:val="10717186"/>
    <w:rsid w:val="11061184"/>
    <w:rsid w:val="14CB5D10"/>
    <w:rsid w:val="14ED40A2"/>
    <w:rsid w:val="15950633"/>
    <w:rsid w:val="17D31A85"/>
    <w:rsid w:val="1A8637F8"/>
    <w:rsid w:val="1C197ED2"/>
    <w:rsid w:val="1CC30203"/>
    <w:rsid w:val="1D054538"/>
    <w:rsid w:val="21B95AEE"/>
    <w:rsid w:val="221A739A"/>
    <w:rsid w:val="229E61B9"/>
    <w:rsid w:val="25C56AAD"/>
    <w:rsid w:val="27B1300C"/>
    <w:rsid w:val="2C573A7D"/>
    <w:rsid w:val="2CB64902"/>
    <w:rsid w:val="2E1249AA"/>
    <w:rsid w:val="315E2083"/>
    <w:rsid w:val="32132D42"/>
    <w:rsid w:val="325C65D9"/>
    <w:rsid w:val="332744BC"/>
    <w:rsid w:val="3A2A0BD1"/>
    <w:rsid w:val="3A895066"/>
    <w:rsid w:val="3AA91224"/>
    <w:rsid w:val="3E7A1F23"/>
    <w:rsid w:val="3F3F4FB1"/>
    <w:rsid w:val="44D47BE7"/>
    <w:rsid w:val="461727A0"/>
    <w:rsid w:val="4697141A"/>
    <w:rsid w:val="488A7469"/>
    <w:rsid w:val="4AB76681"/>
    <w:rsid w:val="4B8F2A8A"/>
    <w:rsid w:val="4CA62561"/>
    <w:rsid w:val="4CBC0EB3"/>
    <w:rsid w:val="4D4579CE"/>
    <w:rsid w:val="4D930052"/>
    <w:rsid w:val="4E355624"/>
    <w:rsid w:val="4F3B5F3B"/>
    <w:rsid w:val="501039A9"/>
    <w:rsid w:val="51576583"/>
    <w:rsid w:val="56D90365"/>
    <w:rsid w:val="5731005D"/>
    <w:rsid w:val="5B3515A5"/>
    <w:rsid w:val="63E20956"/>
    <w:rsid w:val="6B2621DA"/>
    <w:rsid w:val="6B576607"/>
    <w:rsid w:val="6D396F27"/>
    <w:rsid w:val="6DBA50F2"/>
    <w:rsid w:val="6EB176AD"/>
    <w:rsid w:val="71AC352A"/>
    <w:rsid w:val="72946B2E"/>
    <w:rsid w:val="72BC6B15"/>
    <w:rsid w:val="73A90252"/>
    <w:rsid w:val="7B513B70"/>
    <w:rsid w:val="7C620D5F"/>
    <w:rsid w:val="7DE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44ADEED"/>
  <w15:docId w15:val="{AAFEE837-A07E-4848-B782-95E522F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qFormat="1"/>
    <w:lsdException w:name="footnote text" w:locked="1" w:semiHidden="1" w:unhideWhenUsed="1"/>
    <w:lsdException w:name="annotation text" w:lock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qFormat="1"/>
    <w:lsdException w:name="Strong" w:uiPriority="22" w:qFormat="1"/>
    <w:lsdException w:name="Emphasis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">
    <w:name w:val="List Number"/>
    <w:basedOn w:val="a0"/>
    <w:qFormat/>
    <w:locked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a4">
    <w:name w:val="Normal Indent"/>
    <w:basedOn w:val="a0"/>
    <w:link w:val="a5"/>
    <w:qFormat/>
    <w:locked/>
    <w:pPr>
      <w:ind w:firstLine="420"/>
    </w:pPr>
    <w:rPr>
      <w:rFonts w:cs="Arial"/>
      <w:szCs w:val="19"/>
    </w:rPr>
  </w:style>
  <w:style w:type="paragraph" w:styleId="a6">
    <w:name w:val="Document Map"/>
    <w:basedOn w:val="a0"/>
    <w:link w:val="a7"/>
    <w:semiHidden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locked/>
    <w:pPr>
      <w:jc w:val="left"/>
    </w:pPr>
  </w:style>
  <w:style w:type="paragraph" w:styleId="aa">
    <w:name w:val="Body Text"/>
    <w:basedOn w:val="a0"/>
    <w:link w:val="ab"/>
    <w:semiHidden/>
    <w:qFormat/>
    <w:pPr>
      <w:spacing w:after="120"/>
    </w:pPr>
  </w:style>
  <w:style w:type="paragraph" w:styleId="ac">
    <w:name w:val="Body Text Indent"/>
    <w:basedOn w:val="a0"/>
    <w:link w:val="ad"/>
    <w:qFormat/>
    <w:pPr>
      <w:ind w:firstLineChars="200" w:firstLine="480"/>
    </w:pPr>
    <w:rPr>
      <w:rFonts w:ascii="Times New Roman" w:hAnsi="Times New Roman"/>
      <w:szCs w:val="24"/>
    </w:rPr>
  </w:style>
  <w:style w:type="paragraph" w:styleId="TOC5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0"/>
    <w:link w:val="af"/>
    <w:semiHidden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List"/>
    <w:basedOn w:val="a0"/>
    <w:qFormat/>
    <w:locked/>
    <w:pPr>
      <w:ind w:left="200" w:hangingChars="200" w:hanging="200"/>
      <w:contextualSpacing/>
    </w:p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paragraph" w:styleId="af5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7">
    <w:name w:val="annotation subject"/>
    <w:basedOn w:val="a8"/>
    <w:next w:val="a8"/>
    <w:link w:val="af8"/>
    <w:qFormat/>
    <w:locked/>
    <w:rPr>
      <w:b/>
      <w:bCs/>
    </w:rPr>
  </w:style>
  <w:style w:type="paragraph" w:styleId="af9">
    <w:name w:val="Body Text First Indent"/>
    <w:basedOn w:val="a0"/>
    <w:link w:val="afa"/>
    <w:qFormat/>
    <w:pPr>
      <w:ind w:firstLineChars="200" w:firstLine="200"/>
    </w:pPr>
    <w:rPr>
      <w:rFonts w:ascii="Times New Roman" w:hAnsi="Times New Roman"/>
      <w:color w:val="000000"/>
      <w:szCs w:val="20"/>
    </w:rPr>
  </w:style>
  <w:style w:type="table" w:styleId="a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Table Classic 1"/>
    <w:basedOn w:val="a2"/>
    <w:qFormat/>
    <w:lock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  <w:qFormat/>
    <w:locked/>
  </w:style>
  <w:style w:type="character" w:styleId="afe">
    <w:name w:val="FollowedHyperlink"/>
    <w:basedOn w:val="a1"/>
    <w:qFormat/>
    <w:locked/>
    <w:rPr>
      <w:color w:val="800080" w:themeColor="followedHyperlink"/>
      <w:u w:val="single"/>
    </w:rPr>
  </w:style>
  <w:style w:type="character" w:styleId="aff">
    <w:name w:val="Hyperlink"/>
    <w:basedOn w:val="a1"/>
    <w:uiPriority w:val="99"/>
    <w:unhideWhenUsed/>
    <w:qFormat/>
    <w:locked/>
    <w:rPr>
      <w:color w:val="3366CC"/>
      <w:u w:val="single"/>
    </w:rPr>
  </w:style>
  <w:style w:type="character" w:styleId="aff0">
    <w:name w:val="annotation reference"/>
    <w:basedOn w:val="a1"/>
    <w:qFormat/>
    <w:locked/>
    <w:rPr>
      <w:sz w:val="21"/>
      <w:szCs w:val="21"/>
    </w:rPr>
  </w:style>
  <w:style w:type="character" w:customStyle="1" w:styleId="10">
    <w:name w:val="标题 1 字符"/>
    <w:basedOn w:val="a1"/>
    <w:link w:val="1"/>
    <w:qFormat/>
    <w:locked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qFormat/>
    <w:locked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qFormat/>
    <w:locked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qFormat/>
    <w:locked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qFormat/>
    <w:locked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locked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locked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locked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locked/>
    <w:rPr>
      <w:rFonts w:ascii="Franklin Gothic Book" w:eastAsia="宋体" w:hAnsi="Franklin Gothic Book"/>
      <w:kern w:val="2"/>
      <w:sz w:val="24"/>
      <w:szCs w:val="21"/>
    </w:rPr>
  </w:style>
  <w:style w:type="character" w:customStyle="1" w:styleId="af3">
    <w:name w:val="页眉 字符"/>
    <w:basedOn w:val="a1"/>
    <w:link w:val="af2"/>
    <w:uiPriority w:val="99"/>
    <w:qFormat/>
    <w:locked/>
    <w:rPr>
      <w:kern w:val="2"/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locked/>
    <w:rPr>
      <w:rFonts w:cs="Times New Roman"/>
      <w:sz w:val="18"/>
      <w:szCs w:val="18"/>
    </w:rPr>
  </w:style>
  <w:style w:type="paragraph" w:customStyle="1" w:styleId="12">
    <w:name w:val="无间隔1"/>
    <w:link w:val="NoSpacingChar"/>
    <w:qFormat/>
    <w:rPr>
      <w:rFonts w:ascii="Arial" w:eastAsia="黑体" w:hAnsi="Arial"/>
      <w:sz w:val="22"/>
      <w:szCs w:val="22"/>
    </w:rPr>
  </w:style>
  <w:style w:type="character" w:customStyle="1" w:styleId="NoSpacingChar">
    <w:name w:val="No Spacing Char"/>
    <w:basedOn w:val="a1"/>
    <w:link w:val="12"/>
    <w:qFormat/>
    <w:locked/>
    <w:rPr>
      <w:sz w:val="22"/>
      <w:szCs w:val="22"/>
      <w:lang w:val="en-US" w:eastAsia="zh-CN" w:bidi="ar-SA"/>
    </w:rPr>
  </w:style>
  <w:style w:type="character" w:customStyle="1" w:styleId="af">
    <w:name w:val="批注框文本 字符"/>
    <w:basedOn w:val="a1"/>
    <w:link w:val="ae"/>
    <w:semiHidden/>
    <w:qFormat/>
    <w:locked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qFormat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character" w:customStyle="1" w:styleId="a7">
    <w:name w:val="文档结构图 字符"/>
    <w:basedOn w:val="a1"/>
    <w:link w:val="a6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13">
    <w:name w:val="列出段落1"/>
    <w:basedOn w:val="a0"/>
    <w:qFormat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qFormat/>
    <w:locked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qFormat/>
    <w:pPr>
      <w:widowControl/>
      <w:spacing w:before="180" w:after="60"/>
      <w:ind w:firstLine="576"/>
    </w:pPr>
  </w:style>
  <w:style w:type="character" w:customStyle="1" w:styleId="ad">
    <w:name w:val="正文文本缩进 字符"/>
    <w:basedOn w:val="a1"/>
    <w:link w:val="ac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文本 字符"/>
    <w:basedOn w:val="a1"/>
    <w:link w:val="aa"/>
    <w:semiHidden/>
    <w:qFormat/>
    <w:locked/>
    <w:rPr>
      <w:rFonts w:cs="Times New Roman"/>
    </w:rPr>
  </w:style>
  <w:style w:type="character" w:customStyle="1" w:styleId="afa">
    <w:name w:val="正文文本首行缩进 字符"/>
    <w:basedOn w:val="ab"/>
    <w:link w:val="af9"/>
    <w:qFormat/>
    <w:locked/>
    <w:rPr>
      <w:rFonts w:ascii="Times New Roman" w:eastAsia="宋体" w:hAnsi="Times New Roman" w:cs="Times New Roman"/>
      <w:color w:val="000000"/>
      <w:kern w:val="2"/>
      <w:sz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Cs w:val="24"/>
    </w:rPr>
  </w:style>
  <w:style w:type="paragraph" w:styleId="aff1">
    <w:name w:val="List Paragraph"/>
    <w:basedOn w:val="a0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qFormat/>
    <w:rPr>
      <w:rFonts w:ascii="Times New Roman" w:hAnsi="Times New Roman"/>
      <w:szCs w:val="24"/>
    </w:rPr>
  </w:style>
  <w:style w:type="paragraph" w:customStyle="1" w:styleId="Char">
    <w:name w:val="Char"/>
    <w:basedOn w:val="a0"/>
    <w:qFormat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qFormat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qFormat/>
    <w:rPr>
      <w:rFonts w:eastAsia="宋体" w:cs="Arial"/>
      <w:sz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8">
    <w:name w:val="批注主题 字符"/>
    <w:basedOn w:val="a9"/>
    <w:link w:val="af7"/>
    <w:qFormat/>
    <w:rPr>
      <w:b/>
      <w:bCs/>
      <w:kern w:val="2"/>
      <w:sz w:val="21"/>
      <w:szCs w:val="22"/>
    </w:rPr>
  </w:style>
  <w:style w:type="paragraph" w:customStyle="1" w:styleId="CharCharChar1">
    <w:name w:val="Char Char Char1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f2">
    <w:name w:val="No Spacing"/>
    <w:basedOn w:val="a0"/>
    <w:link w:val="aff3"/>
    <w:uiPriority w:val="1"/>
    <w:qFormat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3">
    <w:name w:val="无间隔 字符"/>
    <w:basedOn w:val="a1"/>
    <w:link w:val="aff2"/>
    <w:uiPriority w:val="99"/>
    <w:qFormat/>
    <w:locked/>
    <w:rPr>
      <w:rFonts w:ascii="Cambria" w:eastAsia="宋体" w:hAnsi="Cambria"/>
      <w:sz w:val="22"/>
      <w:szCs w:val="22"/>
      <w:lang w:eastAsia="en-US"/>
    </w:rPr>
  </w:style>
  <w:style w:type="character" w:customStyle="1" w:styleId="apple-style-span">
    <w:name w:val="apple-style-span"/>
    <w:basedOn w:val="a1"/>
    <w:qFormat/>
  </w:style>
  <w:style w:type="character" w:customStyle="1" w:styleId="hg1">
    <w:name w:val="hg1"/>
    <w:basedOn w:val="a1"/>
    <w:qFormat/>
    <w:rPr>
      <w:rFonts w:ascii="ˎ̥" w:hAnsi="ˎ̥" w:hint="default"/>
      <w:color w:val="6D6D6D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rFonts w:eastAsia="宋体" w:cs="Arial"/>
      <w:kern w:val="2"/>
      <w:sz w:val="24"/>
      <w:szCs w:val="19"/>
    </w:rPr>
  </w:style>
  <w:style w:type="paragraph" w:customStyle="1" w:styleId="aff4">
    <w:name w:val="方案正文"/>
    <w:basedOn w:val="af4"/>
    <w:qFormat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eastAsia="宋体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黑体" w:hAnsi="楷体" w:cs="楷体"/>
      <w:color w:val="000000"/>
      <w:sz w:val="24"/>
      <w:szCs w:val="24"/>
    </w:rPr>
  </w:style>
  <w:style w:type="character" w:customStyle="1" w:styleId="breakword1">
    <w:name w:val="break_word1"/>
    <w:basedOn w:val="a1"/>
    <w:qFormat/>
  </w:style>
  <w:style w:type="paragraph" w:customStyle="1" w:styleId="SubItemList">
    <w:name w:val="Sub Item List"/>
    <w:basedOn w:val="a0"/>
    <w:qFormat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F9C85-B3B7-42FE-8DA0-F027CF9E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6</Pages>
  <Words>656</Words>
  <Characters>3742</Characters>
  <Application>Microsoft Office Word</Application>
  <DocSecurity>0</DocSecurity>
  <Lines>31</Lines>
  <Paragraphs>8</Paragraphs>
  <ScaleCrop>false</ScaleCrop>
  <Company>融创技术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Yu KuangZhou</cp:lastModifiedBy>
  <cp:revision>217</cp:revision>
  <cp:lastPrinted>2015-02-16T01:30:00Z</cp:lastPrinted>
  <dcterms:created xsi:type="dcterms:W3CDTF">2018-11-12T08:07:00Z</dcterms:created>
  <dcterms:modified xsi:type="dcterms:W3CDTF">2019-05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